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FAA92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bookmarkStart w:id="0" w:name="_gjdgxs" w:colFirst="0" w:colLast="0"/>
      <w:bookmarkEnd w:id="0"/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15FEA48D" w14:textId="77777777" w:rsidR="00E5240E" w:rsidRDefault="00E5240E" w:rsidP="00E5240E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7</w:t>
      </w:r>
    </w:p>
    <w:p w14:paraId="64FB7DE7" w14:textId="77777777" w:rsidR="00E5240E" w:rsidRDefault="00E5240E" w:rsidP="00E5240E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proofErr w:type="gramStart"/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ayo</w:t>
      </w:r>
      <w:proofErr w:type="gramEnd"/>
    </w:p>
    <w:p w14:paraId="2A0277BF" w14:textId="77777777" w:rsidR="000460B8" w:rsidRPr="00D030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42F213F" w14:textId="1437B969" w:rsidR="000460B8" w:rsidRPr="00395EF2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</w:rPr>
      </w:pPr>
      <w:r w:rsidRPr="00395EF2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 xml:space="preserve">Conocimiento del </w:t>
      </w:r>
      <w:r w:rsidR="00395EF2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>M</w:t>
      </w:r>
      <w:r w:rsidRPr="00395EF2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>edio</w:t>
      </w:r>
    </w:p>
    <w:p w14:paraId="6F1B3A89" w14:textId="77777777" w:rsidR="000460B8" w:rsidRPr="00D030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20EC81AA" w14:textId="7A8B5786" w:rsidR="001A0784" w:rsidRDefault="00E5240E" w:rsidP="004979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E5240E">
        <w:rPr>
          <w:rFonts w:ascii="Montserrat" w:eastAsia="Montserrat" w:hAnsi="Montserrat" w:cs="Montserrat"/>
          <w:i/>
          <w:color w:val="000000"/>
          <w:sz w:val="48"/>
          <w:szCs w:val="48"/>
        </w:rPr>
        <w:t>Cuidemos el sentido del olfato</w:t>
      </w:r>
    </w:p>
    <w:p w14:paraId="323C973C" w14:textId="77777777" w:rsidR="00D83F75" w:rsidRDefault="00D83F75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67EE3B8" w14:textId="77777777" w:rsidR="00D83F75" w:rsidRDefault="00D83F75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D706294" w14:textId="5982B5A2" w:rsidR="00395EF2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F7AD3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FF7AD3">
        <w:rPr>
          <w:rFonts w:ascii="Montserrat" w:eastAsia="Montserrat" w:hAnsi="Montserrat" w:cs="Montserrat"/>
          <w:i/>
          <w:color w:val="000000"/>
        </w:rPr>
        <w:t xml:space="preserve"> </w:t>
      </w:r>
      <w:r w:rsidR="00E5240E" w:rsidRPr="00E5240E">
        <w:rPr>
          <w:rFonts w:ascii="Montserrat" w:eastAsia="Montserrat" w:hAnsi="Montserrat" w:cs="Montserrat"/>
          <w:i/>
          <w:color w:val="000000"/>
        </w:rPr>
        <w:t>Identifica los órganos de los sentidos, su función, y practica acciones para su cuidado</w:t>
      </w:r>
    </w:p>
    <w:p w14:paraId="2CD4D113" w14:textId="77777777" w:rsidR="001A0784" w:rsidRPr="00FF7AD3" w:rsidRDefault="001A078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072B15C" w14:textId="47F6C69F" w:rsidR="000460B8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FF7AD3">
        <w:rPr>
          <w:rFonts w:ascii="Montserrat" w:eastAsia="Montserrat" w:hAnsi="Montserrat" w:cs="Montserrat"/>
          <w:b/>
          <w:i/>
          <w:color w:val="000000"/>
        </w:rPr>
        <w:t>Énfasis:</w:t>
      </w:r>
      <w:r w:rsidRPr="00FF7AD3">
        <w:rPr>
          <w:rFonts w:ascii="Montserrat" w:eastAsia="Montserrat" w:hAnsi="Montserrat" w:cs="Montserrat"/>
          <w:i/>
          <w:color w:val="000000"/>
        </w:rPr>
        <w:t xml:space="preserve"> </w:t>
      </w:r>
      <w:r w:rsidR="00E5240E" w:rsidRPr="00E5240E">
        <w:rPr>
          <w:rFonts w:ascii="Montserrat" w:eastAsia="Montserrat" w:hAnsi="Montserrat" w:cs="Montserrat"/>
          <w:i/>
          <w:color w:val="000000"/>
        </w:rPr>
        <w:t>Reconoce acciones para el cuidado del sentido del olfato.</w:t>
      </w:r>
    </w:p>
    <w:p w14:paraId="4AF20656" w14:textId="64E629AB" w:rsidR="00395EF2" w:rsidRDefault="00395EF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CD973B6" w14:textId="77777777" w:rsidR="00D030D3" w:rsidRPr="00FF7AD3" w:rsidRDefault="00D030D3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B0AD835" w14:textId="57AE69AF" w:rsidR="000460B8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9193F75" w14:textId="77777777" w:rsidR="00916AEF" w:rsidRPr="00FF7AD3" w:rsidRDefault="00916AEF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632F2103" w14:textId="07F3830A" w:rsidR="007C3F32" w:rsidRDefault="00B97F9F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A</w:t>
      </w:r>
      <w:r w:rsidR="007C3F32" w:rsidRPr="00561516">
        <w:rPr>
          <w:rFonts w:ascii="Montserrat" w:hAnsi="Montserrat" w:cs="Arial"/>
        </w:rPr>
        <w:t>prender</w:t>
      </w:r>
      <w:r w:rsidRPr="00561516">
        <w:rPr>
          <w:rFonts w:ascii="Montserrat" w:hAnsi="Montserrat" w:cs="Arial"/>
        </w:rPr>
        <w:t>ás</w:t>
      </w:r>
      <w:r w:rsidR="007C3F32" w:rsidRPr="00561516">
        <w:rPr>
          <w:rFonts w:ascii="Montserrat" w:hAnsi="Montserrat" w:cs="Arial"/>
        </w:rPr>
        <w:t xml:space="preserve"> a cuidar</w:t>
      </w:r>
      <w:r w:rsidRPr="00561516">
        <w:rPr>
          <w:rFonts w:ascii="Montserrat" w:hAnsi="Montserrat" w:cs="Arial"/>
        </w:rPr>
        <w:t xml:space="preserve"> tu</w:t>
      </w:r>
      <w:r w:rsidR="007C3F32" w:rsidRPr="00561516">
        <w:rPr>
          <w:rFonts w:ascii="Montserrat" w:hAnsi="Montserrat" w:cs="Arial"/>
        </w:rPr>
        <w:t xml:space="preserve"> sentido del olfato</w:t>
      </w:r>
      <w:r w:rsidR="00122017" w:rsidRPr="00561516">
        <w:rPr>
          <w:rFonts w:ascii="Montserrat" w:hAnsi="Montserrat" w:cs="Arial"/>
        </w:rPr>
        <w:t>, a través de aplicar diferentes acciones.</w:t>
      </w:r>
    </w:p>
    <w:p w14:paraId="23F6D31A" w14:textId="5C259D9C" w:rsidR="00561516" w:rsidRDefault="00561516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2A1C4BFB" w14:textId="77777777" w:rsidR="00F37711" w:rsidRPr="00561516" w:rsidRDefault="00F37711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1B385BC7" w14:textId="77777777" w:rsidR="00F37711" w:rsidRPr="00561516" w:rsidRDefault="00F37711" w:rsidP="00F3771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61516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79B7886" w14:textId="77777777" w:rsidR="00F37711" w:rsidRDefault="00F37711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35707645" w14:textId="6ABB7817" w:rsidR="00CE3B30" w:rsidRDefault="009C7B5E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E</w:t>
      </w:r>
      <w:r w:rsidR="00F37711">
        <w:rPr>
          <w:rFonts w:ascii="Montserrat" w:hAnsi="Montserrat" w:cs="Arial"/>
        </w:rPr>
        <w:t xml:space="preserve">n sesiones </w:t>
      </w:r>
      <w:r w:rsidR="007C3F32" w:rsidRPr="00561516">
        <w:rPr>
          <w:rFonts w:ascii="Montserrat" w:hAnsi="Montserrat" w:cs="Arial"/>
        </w:rPr>
        <w:t>anteriores aprendi</w:t>
      </w:r>
      <w:r w:rsidRPr="00561516">
        <w:rPr>
          <w:rFonts w:ascii="Montserrat" w:hAnsi="Montserrat" w:cs="Arial"/>
        </w:rPr>
        <w:t>ste</w:t>
      </w:r>
      <w:r w:rsidR="007C3F32" w:rsidRPr="00561516">
        <w:rPr>
          <w:rFonts w:ascii="Montserrat" w:hAnsi="Montserrat" w:cs="Arial"/>
        </w:rPr>
        <w:t xml:space="preserve"> lo importante que es el sentido del olfato</w:t>
      </w:r>
      <w:r w:rsidR="00CE3B30" w:rsidRPr="00561516">
        <w:rPr>
          <w:rFonts w:ascii="Montserrat" w:hAnsi="Montserrat" w:cs="Arial"/>
        </w:rPr>
        <w:t>, porque te</w:t>
      </w:r>
      <w:r w:rsidR="007C3F32" w:rsidRPr="00561516">
        <w:rPr>
          <w:rFonts w:ascii="Montserrat" w:hAnsi="Montserrat" w:cs="Arial"/>
        </w:rPr>
        <w:t xml:space="preserve"> previene de peligros e incluso </w:t>
      </w:r>
      <w:r w:rsidR="00CE3B30" w:rsidRPr="00561516">
        <w:rPr>
          <w:rFonts w:ascii="Montserrat" w:hAnsi="Montserrat" w:cs="Arial"/>
        </w:rPr>
        <w:t>te permite</w:t>
      </w:r>
      <w:r w:rsidR="007C3F32" w:rsidRPr="00561516">
        <w:rPr>
          <w:rFonts w:ascii="Montserrat" w:hAnsi="Montserrat" w:cs="Arial"/>
        </w:rPr>
        <w:t xml:space="preserve"> recordar sentimientos, emociones o personas con solo percibir ciertos olores</w:t>
      </w:r>
      <w:r w:rsidR="00F37711">
        <w:rPr>
          <w:rFonts w:ascii="Montserrat" w:hAnsi="Montserrat" w:cs="Arial"/>
        </w:rPr>
        <w:t>, d</w:t>
      </w:r>
      <w:r w:rsidR="007C3F32" w:rsidRPr="00561516">
        <w:rPr>
          <w:rFonts w:ascii="Montserrat" w:hAnsi="Montserrat" w:cs="Arial"/>
        </w:rPr>
        <w:t>e ahí la importancia de cuidar el sentido del olfato</w:t>
      </w:r>
      <w:r w:rsidR="00CE3B30" w:rsidRPr="00561516">
        <w:rPr>
          <w:rFonts w:ascii="Montserrat" w:hAnsi="Montserrat" w:cs="Arial"/>
        </w:rPr>
        <w:t>.</w:t>
      </w:r>
    </w:p>
    <w:p w14:paraId="4DB58BBD" w14:textId="77777777" w:rsidR="00561516" w:rsidRPr="00561516" w:rsidRDefault="00561516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613D9717" w14:textId="48BEA67B" w:rsidR="009743ED" w:rsidRDefault="007C3F32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¿</w:t>
      </w:r>
      <w:r w:rsidR="00CE3B30" w:rsidRPr="00561516">
        <w:rPr>
          <w:rFonts w:ascii="Montserrat" w:hAnsi="Montserrat" w:cs="Arial"/>
        </w:rPr>
        <w:t>Te</w:t>
      </w:r>
      <w:r w:rsidRPr="00561516">
        <w:rPr>
          <w:rFonts w:ascii="Montserrat" w:hAnsi="Montserrat" w:cs="Arial"/>
        </w:rPr>
        <w:t xml:space="preserve"> imagina</w:t>
      </w:r>
      <w:r w:rsidR="00CE3B30" w:rsidRPr="00561516">
        <w:rPr>
          <w:rFonts w:ascii="Montserrat" w:hAnsi="Montserrat" w:cs="Arial"/>
        </w:rPr>
        <w:t>s</w:t>
      </w:r>
      <w:r w:rsidRPr="00561516">
        <w:rPr>
          <w:rFonts w:ascii="Montserrat" w:hAnsi="Montserrat" w:cs="Arial"/>
        </w:rPr>
        <w:t xml:space="preserve"> qué pasaría si </w:t>
      </w:r>
      <w:r w:rsidR="00CE3B30" w:rsidRPr="00561516">
        <w:rPr>
          <w:rFonts w:ascii="Montserrat" w:hAnsi="Montserrat" w:cs="Arial"/>
        </w:rPr>
        <w:t xml:space="preserve">perdieras </w:t>
      </w:r>
      <w:r w:rsidRPr="00561516">
        <w:rPr>
          <w:rFonts w:ascii="Montserrat" w:hAnsi="Montserrat" w:cs="Arial"/>
        </w:rPr>
        <w:t>el sentido del olfato?</w:t>
      </w:r>
    </w:p>
    <w:p w14:paraId="550587D6" w14:textId="77777777" w:rsidR="00561516" w:rsidRPr="00561516" w:rsidRDefault="00561516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7A155586" w14:textId="18BC4EEC" w:rsidR="000460B8" w:rsidRPr="00561516" w:rsidRDefault="007C3F32" w:rsidP="0056151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561516">
        <w:rPr>
          <w:rFonts w:ascii="Montserrat" w:hAnsi="Montserrat" w:cs="Arial"/>
        </w:rPr>
        <w:t xml:space="preserve">No podrías percibir el olor de todo lo que </w:t>
      </w:r>
      <w:r w:rsidR="00BA0BBE" w:rsidRPr="00561516">
        <w:rPr>
          <w:rFonts w:ascii="Montserrat" w:hAnsi="Montserrat" w:cs="Arial"/>
        </w:rPr>
        <w:t>te</w:t>
      </w:r>
      <w:r w:rsidRPr="00561516">
        <w:rPr>
          <w:rFonts w:ascii="Montserrat" w:hAnsi="Montserrat" w:cs="Arial"/>
        </w:rPr>
        <w:t xml:space="preserve"> rodea, por ejemplo, los alimentos ricos que </w:t>
      </w:r>
      <w:r w:rsidR="00BA0BBE" w:rsidRPr="00561516">
        <w:rPr>
          <w:rFonts w:ascii="Montserrat" w:hAnsi="Montserrat" w:cs="Arial"/>
        </w:rPr>
        <w:t>te</w:t>
      </w:r>
      <w:r w:rsidRPr="00561516">
        <w:rPr>
          <w:rFonts w:ascii="Montserrat" w:hAnsi="Montserrat" w:cs="Arial"/>
        </w:rPr>
        <w:t xml:space="preserve"> gusta comer, tampoco sabrías si algo se está quemando o si la leche que vas a tomar</w:t>
      </w:r>
      <w:r w:rsidR="00BA0BBE" w:rsidRPr="00561516">
        <w:rPr>
          <w:rFonts w:ascii="Montserrat" w:hAnsi="Montserrat" w:cs="Arial"/>
        </w:rPr>
        <w:t xml:space="preserve"> </w:t>
      </w:r>
      <w:r w:rsidRPr="00561516">
        <w:rPr>
          <w:rFonts w:ascii="Montserrat" w:hAnsi="Montserrat" w:cs="Arial"/>
        </w:rPr>
        <w:t>está descompuesta. ¡Sería muy triste perder un sentido tan importante!</w:t>
      </w:r>
    </w:p>
    <w:p w14:paraId="6358801B" w14:textId="77777777" w:rsidR="000460B8" w:rsidRPr="00561516" w:rsidRDefault="000460B8" w:rsidP="0056151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5699784" w14:textId="38A3C6D7" w:rsidR="00561516" w:rsidRDefault="00561516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021BCEF6" w14:textId="4DD87B78" w:rsidR="00FF1811" w:rsidRDefault="00FF1811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lastRenderedPageBreak/>
        <w:t>Con lo que aprender</w:t>
      </w:r>
      <w:r w:rsidR="00BA0BBE" w:rsidRPr="00561516">
        <w:rPr>
          <w:rFonts w:ascii="Montserrat" w:hAnsi="Montserrat" w:cs="Arial"/>
        </w:rPr>
        <w:t xml:space="preserve">ás en esta sesión, </w:t>
      </w:r>
      <w:r w:rsidRPr="00561516">
        <w:rPr>
          <w:rFonts w:ascii="Montserrat" w:hAnsi="Montserrat" w:cs="Arial"/>
        </w:rPr>
        <w:t>podrá</w:t>
      </w:r>
      <w:r w:rsidR="00BA0BBE" w:rsidRPr="00561516">
        <w:rPr>
          <w:rFonts w:ascii="Montserrat" w:hAnsi="Montserrat" w:cs="Arial"/>
        </w:rPr>
        <w:t>s</w:t>
      </w:r>
      <w:r w:rsidRPr="00561516">
        <w:rPr>
          <w:rFonts w:ascii="Montserrat" w:hAnsi="Montserrat" w:cs="Arial"/>
        </w:rPr>
        <w:t xml:space="preserve"> contestar la página 137 de </w:t>
      </w:r>
      <w:r w:rsidR="00BA0BBE" w:rsidRPr="00561516">
        <w:rPr>
          <w:rFonts w:ascii="Montserrat" w:hAnsi="Montserrat" w:cs="Arial"/>
        </w:rPr>
        <w:t>t</w:t>
      </w:r>
      <w:r w:rsidRPr="00561516">
        <w:rPr>
          <w:rFonts w:ascii="Montserrat" w:hAnsi="Montserrat" w:cs="Arial"/>
        </w:rPr>
        <w:t>u libro de Conocimiento del medio de segundo grado.</w:t>
      </w:r>
    </w:p>
    <w:p w14:paraId="05058E54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7FDF541B" w14:textId="2D825A45" w:rsidR="00FF1811" w:rsidRPr="00561516" w:rsidRDefault="00673746" w:rsidP="00DB4365">
      <w:pPr>
        <w:spacing w:after="0" w:line="240" w:lineRule="auto"/>
        <w:jc w:val="center"/>
        <w:rPr>
          <w:rFonts w:ascii="Montserrat" w:hAnsi="Montserrat" w:cs="Arial"/>
        </w:rPr>
      </w:pPr>
      <w:bookmarkStart w:id="1" w:name="_GoBack"/>
      <w:r w:rsidRPr="00561516">
        <w:rPr>
          <w:rFonts w:ascii="Montserrat" w:hAnsi="Montserrat" w:cs="Arial"/>
          <w:noProof/>
          <w:lang w:eastAsia="es-MX"/>
        </w:rPr>
        <w:drawing>
          <wp:inline distT="0" distB="0" distL="0" distR="0" wp14:anchorId="627C5CBE" wp14:editId="7AB4EB1F">
            <wp:extent cx="2695575" cy="3540189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54" cy="355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7CCDCDB3" w14:textId="4131D6ED" w:rsidR="00673746" w:rsidRDefault="00224EA8" w:rsidP="00DB4365">
      <w:pPr>
        <w:spacing w:after="0" w:line="240" w:lineRule="auto"/>
        <w:jc w:val="center"/>
        <w:rPr>
          <w:rFonts w:ascii="Montserrat" w:hAnsi="Montserrat" w:cs="Arial"/>
        </w:rPr>
      </w:pPr>
      <w:hyperlink r:id="rId7" w:anchor="page/137" w:history="1">
        <w:r w:rsidR="00221A56" w:rsidRPr="00561516">
          <w:rPr>
            <w:rStyle w:val="Hipervnculo"/>
            <w:rFonts w:ascii="Montserrat" w:hAnsi="Montserrat" w:cs="Arial"/>
          </w:rPr>
          <w:t>https://libros.conaliteg.gob.mx/20/P2COA.htm?#page/137</w:t>
        </w:r>
      </w:hyperlink>
    </w:p>
    <w:p w14:paraId="300F1498" w14:textId="77777777" w:rsidR="00DB4365" w:rsidRPr="00561516" w:rsidRDefault="00DB4365" w:rsidP="00DB4365">
      <w:pPr>
        <w:spacing w:after="0" w:line="240" w:lineRule="auto"/>
        <w:jc w:val="center"/>
        <w:rPr>
          <w:rFonts w:ascii="Montserrat" w:hAnsi="Montserrat" w:cs="Arial"/>
        </w:rPr>
      </w:pPr>
    </w:p>
    <w:p w14:paraId="0CDA034C" w14:textId="4D95E488" w:rsidR="00FF1811" w:rsidRDefault="00FF1811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Rec</w:t>
      </w:r>
      <w:r w:rsidR="00221A56" w:rsidRPr="00561516">
        <w:rPr>
          <w:rFonts w:ascii="Montserrat" w:hAnsi="Montserrat" w:cs="Arial"/>
        </w:rPr>
        <w:t>uerda</w:t>
      </w:r>
      <w:r w:rsidRPr="00561516">
        <w:rPr>
          <w:rFonts w:ascii="Montserrat" w:hAnsi="Montserrat" w:cs="Arial"/>
        </w:rPr>
        <w:t xml:space="preserve"> que el órgano del sentido del olfato es la nariz</w:t>
      </w:r>
      <w:r w:rsidR="00221A56" w:rsidRPr="00561516">
        <w:rPr>
          <w:rFonts w:ascii="Montserrat" w:hAnsi="Montserrat" w:cs="Arial"/>
        </w:rPr>
        <w:t>, ahí</w:t>
      </w:r>
      <w:r w:rsidRPr="00561516">
        <w:rPr>
          <w:rFonts w:ascii="Montserrat" w:hAnsi="Montserrat" w:cs="Arial"/>
        </w:rPr>
        <w:t xml:space="preserve"> es por donde percib</w:t>
      </w:r>
      <w:r w:rsidR="00221A56" w:rsidRPr="00561516">
        <w:rPr>
          <w:rFonts w:ascii="Montserrat" w:hAnsi="Montserrat" w:cs="Arial"/>
        </w:rPr>
        <w:t>es</w:t>
      </w:r>
      <w:r w:rsidRPr="00561516">
        <w:rPr>
          <w:rFonts w:ascii="Montserrat" w:hAnsi="Montserrat" w:cs="Arial"/>
        </w:rPr>
        <w:t xml:space="preserve"> los olores</w:t>
      </w:r>
      <w:r w:rsidR="00221A56" w:rsidRPr="00561516">
        <w:rPr>
          <w:rFonts w:ascii="Montserrat" w:hAnsi="Montserrat" w:cs="Arial"/>
        </w:rPr>
        <w:t>. En sesiones anteriores</w:t>
      </w:r>
      <w:r w:rsidRPr="00561516">
        <w:rPr>
          <w:rFonts w:ascii="Montserrat" w:hAnsi="Montserrat" w:cs="Arial"/>
        </w:rPr>
        <w:t xml:space="preserve"> vi</w:t>
      </w:r>
      <w:r w:rsidR="00374E1F" w:rsidRPr="00561516">
        <w:rPr>
          <w:rFonts w:ascii="Montserrat" w:hAnsi="Montserrat" w:cs="Arial"/>
        </w:rPr>
        <w:t>ste que</w:t>
      </w:r>
      <w:r w:rsidRPr="00561516">
        <w:rPr>
          <w:rFonts w:ascii="Montserrat" w:hAnsi="Montserrat" w:cs="Arial"/>
        </w:rPr>
        <w:t xml:space="preserve"> intent</w:t>
      </w:r>
      <w:r w:rsidR="00374E1F" w:rsidRPr="00561516">
        <w:rPr>
          <w:rFonts w:ascii="Montserrat" w:hAnsi="Montserrat" w:cs="Arial"/>
        </w:rPr>
        <w:t>ar</w:t>
      </w:r>
      <w:r w:rsidRPr="00561516">
        <w:rPr>
          <w:rFonts w:ascii="Montserrat" w:hAnsi="Montserrat" w:cs="Arial"/>
        </w:rPr>
        <w:t xml:space="preserve"> identificar un olor por medio de la boca, sería realmente imposible, por ello ningún otro sentido podría sustituir al olfato.</w:t>
      </w:r>
    </w:p>
    <w:p w14:paraId="0A6D2308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53C99D66" w14:textId="17E5936B" w:rsidR="009D38EE" w:rsidRDefault="007C3108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Para que logres entender la importancia del olfato, te invio a que veas el siguiente vid</w:t>
      </w:r>
      <w:r w:rsidR="003D7EA4" w:rsidRPr="00561516">
        <w:rPr>
          <w:rFonts w:ascii="Montserrat" w:hAnsi="Montserrat" w:cs="Arial"/>
        </w:rPr>
        <w:t>eo</w:t>
      </w:r>
      <w:r w:rsidR="009D38EE" w:rsidRPr="00561516">
        <w:rPr>
          <w:rFonts w:ascii="Montserrat" w:hAnsi="Montserrat" w:cs="Arial"/>
        </w:rPr>
        <w:t xml:space="preserve">, en donde un </w:t>
      </w:r>
      <w:r w:rsidR="003D7EA4" w:rsidRPr="00561516">
        <w:rPr>
          <w:rFonts w:ascii="Montserrat" w:hAnsi="Montserrat" w:cs="Arial"/>
        </w:rPr>
        <w:t>otorrinolaringólogo</w:t>
      </w:r>
      <w:r w:rsidR="009D38EE" w:rsidRPr="00561516">
        <w:rPr>
          <w:rFonts w:ascii="Montserrat" w:hAnsi="Montserrat" w:cs="Arial"/>
        </w:rPr>
        <w:t>, te explicara todo acerca de</w:t>
      </w:r>
      <w:r w:rsidR="009568F5" w:rsidRPr="00561516">
        <w:rPr>
          <w:rFonts w:ascii="Montserrat" w:hAnsi="Montserrat" w:cs="Arial"/>
        </w:rPr>
        <w:t xml:space="preserve"> este</w:t>
      </w:r>
      <w:r w:rsidR="009D38EE" w:rsidRPr="00561516">
        <w:rPr>
          <w:rFonts w:ascii="Montserrat" w:hAnsi="Montserrat" w:cs="Arial"/>
        </w:rPr>
        <w:t xml:space="preserve"> sentido</w:t>
      </w:r>
      <w:r w:rsidR="009568F5" w:rsidRPr="00561516">
        <w:rPr>
          <w:rFonts w:ascii="Montserrat" w:hAnsi="Montserrat" w:cs="Arial"/>
        </w:rPr>
        <w:t>.</w:t>
      </w:r>
    </w:p>
    <w:p w14:paraId="5D553B79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517DB28E" w14:textId="063A18A1" w:rsidR="00FF1811" w:rsidRDefault="00F37711" w:rsidP="0056151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ero espera, </w:t>
      </w:r>
      <w:r w:rsidR="009D38EE" w:rsidRPr="00561516">
        <w:rPr>
          <w:rFonts w:ascii="Montserrat" w:hAnsi="Montserrat" w:cs="Arial"/>
        </w:rPr>
        <w:t xml:space="preserve">¿Sabes que es un </w:t>
      </w:r>
      <w:r w:rsidR="00FF1811" w:rsidRPr="00561516">
        <w:rPr>
          <w:rFonts w:ascii="Montserrat" w:hAnsi="Montserrat" w:cs="Arial"/>
        </w:rPr>
        <w:t>otorrinolaringólogo?</w:t>
      </w:r>
    </w:p>
    <w:p w14:paraId="49BE338C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1D397FEA" w14:textId="77777777" w:rsidR="00F37711" w:rsidRDefault="00FF1811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 xml:space="preserve">Es un médico especialista, que atiende enfermedades de los oídos, nariz y garganta. </w:t>
      </w:r>
    </w:p>
    <w:p w14:paraId="3BA3ED40" w14:textId="77777777" w:rsidR="00F37711" w:rsidRDefault="00F37711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18E92720" w14:textId="41ECFC9D" w:rsidR="00FF1811" w:rsidRDefault="009568F5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 xml:space="preserve">Él te </w:t>
      </w:r>
      <w:r w:rsidR="00FF1811" w:rsidRPr="00561516">
        <w:rPr>
          <w:rFonts w:ascii="Montserrat" w:hAnsi="Montserrat" w:cs="Arial"/>
        </w:rPr>
        <w:t>comentará acerca de la función el sentido del olfato. Pon</w:t>
      </w:r>
      <w:r w:rsidRPr="00561516">
        <w:rPr>
          <w:rFonts w:ascii="Montserrat" w:hAnsi="Montserrat" w:cs="Arial"/>
        </w:rPr>
        <w:t xml:space="preserve"> mucha</w:t>
      </w:r>
      <w:r w:rsidR="00FF1811" w:rsidRPr="00561516">
        <w:rPr>
          <w:rFonts w:ascii="Montserrat" w:hAnsi="Montserrat" w:cs="Arial"/>
        </w:rPr>
        <w:t xml:space="preserve"> atención</w:t>
      </w:r>
      <w:r w:rsidRPr="00561516">
        <w:rPr>
          <w:rFonts w:ascii="Montserrat" w:hAnsi="Montserrat" w:cs="Arial"/>
        </w:rPr>
        <w:t xml:space="preserve"> al</w:t>
      </w:r>
      <w:r w:rsidR="00FF1811" w:rsidRPr="00561516">
        <w:rPr>
          <w:rFonts w:ascii="Montserrat" w:hAnsi="Montserrat" w:cs="Arial"/>
        </w:rPr>
        <w:t xml:space="preserve"> doctor</w:t>
      </w:r>
      <w:r w:rsidRPr="00561516">
        <w:rPr>
          <w:rFonts w:ascii="Montserrat" w:hAnsi="Montserrat" w:cs="Arial"/>
        </w:rPr>
        <w:t xml:space="preserve"> </w:t>
      </w:r>
      <w:r w:rsidR="00FF1811" w:rsidRPr="00561516">
        <w:rPr>
          <w:rFonts w:ascii="Montserrat" w:hAnsi="Montserrat" w:cs="Arial"/>
        </w:rPr>
        <w:t>José Efraín Montiel.</w:t>
      </w:r>
    </w:p>
    <w:p w14:paraId="59FDDE2C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438EAF6C" w14:textId="57F609C4" w:rsidR="00FF1811" w:rsidRPr="00D83F75" w:rsidRDefault="00F36ADE" w:rsidP="00F36AD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D83F75">
        <w:rPr>
          <w:rFonts w:ascii="Montserrat" w:hAnsi="Montserrat" w:cs="Arial"/>
          <w:b/>
        </w:rPr>
        <w:t xml:space="preserve">Consultemos un especialista. </w:t>
      </w:r>
    </w:p>
    <w:p w14:paraId="0F327DAD" w14:textId="34FC7DC9" w:rsidR="00DB4365" w:rsidRDefault="00224EA8" w:rsidP="00561516">
      <w:pPr>
        <w:spacing w:after="0" w:line="240" w:lineRule="auto"/>
        <w:jc w:val="both"/>
      </w:pPr>
      <w:hyperlink r:id="rId8" w:history="1">
        <w:r w:rsidR="0092688B" w:rsidRPr="003A3F85">
          <w:rPr>
            <w:rStyle w:val="Hipervnculo"/>
          </w:rPr>
          <w:t>https://youtu.be/ZzGpFbEIUWo</w:t>
        </w:r>
      </w:hyperlink>
    </w:p>
    <w:p w14:paraId="1F56D20B" w14:textId="77777777" w:rsidR="0092688B" w:rsidRPr="00561516" w:rsidRDefault="0092688B" w:rsidP="00561516">
      <w:pPr>
        <w:spacing w:after="0" w:line="240" w:lineRule="auto"/>
        <w:jc w:val="both"/>
        <w:rPr>
          <w:rFonts w:ascii="Montserrat" w:hAnsi="Montserrat" w:cs="Arial"/>
          <w:b/>
          <w:i/>
        </w:rPr>
      </w:pPr>
    </w:p>
    <w:p w14:paraId="45195F20" w14:textId="70CD8FE5" w:rsidR="00FF1811" w:rsidRDefault="009568F5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>Que interesante es lo que comenta el Dr</w:t>
      </w:r>
      <w:r w:rsidR="00300216" w:rsidRPr="00561516">
        <w:rPr>
          <w:rFonts w:ascii="Montserrat" w:hAnsi="Montserrat" w:cs="Arial"/>
          <w:bCs/>
          <w:iCs/>
        </w:rPr>
        <w:t>.</w:t>
      </w:r>
      <w:r w:rsidRPr="00561516">
        <w:rPr>
          <w:rFonts w:ascii="Montserrat" w:hAnsi="Montserrat" w:cs="Arial"/>
          <w:bCs/>
          <w:iCs/>
        </w:rPr>
        <w:t xml:space="preserve"> José Efraín acerca de </w:t>
      </w:r>
      <w:r w:rsidR="00300216" w:rsidRPr="00561516">
        <w:rPr>
          <w:rFonts w:ascii="Montserrat" w:hAnsi="Montserrat" w:cs="Arial"/>
          <w:bCs/>
          <w:iCs/>
        </w:rPr>
        <w:t>que,</w:t>
      </w:r>
      <w:r w:rsidRPr="00561516">
        <w:rPr>
          <w:rFonts w:ascii="Montserrat" w:hAnsi="Montserrat" w:cs="Arial"/>
          <w:bCs/>
          <w:iCs/>
        </w:rPr>
        <w:t xml:space="preserve"> a t</w:t>
      </w:r>
      <w:r w:rsidR="00FF1811" w:rsidRPr="00561516">
        <w:rPr>
          <w:rFonts w:ascii="Montserrat" w:hAnsi="Montserrat" w:cs="Arial"/>
          <w:bCs/>
          <w:iCs/>
        </w:rPr>
        <w:t>ravés del sentido del olfato</w:t>
      </w:r>
      <w:r w:rsidR="00300216" w:rsidRPr="00561516">
        <w:rPr>
          <w:rFonts w:ascii="Montserrat" w:hAnsi="Montserrat" w:cs="Arial"/>
          <w:bCs/>
          <w:iCs/>
        </w:rPr>
        <w:t>,</w:t>
      </w:r>
      <w:r w:rsidR="00FF1811" w:rsidRPr="00561516">
        <w:rPr>
          <w:rFonts w:ascii="Montserrat" w:hAnsi="Montserrat" w:cs="Arial"/>
          <w:bCs/>
          <w:iCs/>
        </w:rPr>
        <w:t xml:space="preserve"> </w:t>
      </w:r>
      <w:r w:rsidR="002B2411" w:rsidRPr="00561516">
        <w:rPr>
          <w:rFonts w:ascii="Montserrat" w:hAnsi="Montserrat" w:cs="Arial"/>
          <w:bCs/>
          <w:iCs/>
        </w:rPr>
        <w:t>es posible que percibas</w:t>
      </w:r>
      <w:r w:rsidR="00FF1811" w:rsidRPr="00561516">
        <w:rPr>
          <w:rFonts w:ascii="Montserrat" w:hAnsi="Montserrat" w:cs="Arial"/>
          <w:bCs/>
          <w:iCs/>
        </w:rPr>
        <w:t xml:space="preserve"> lo</w:t>
      </w:r>
      <w:r w:rsidR="00F37711">
        <w:rPr>
          <w:rFonts w:ascii="Montserrat" w:hAnsi="Montserrat" w:cs="Arial"/>
          <w:bCs/>
          <w:iCs/>
        </w:rPr>
        <w:t>s olores que hay en el entorno, a</w:t>
      </w:r>
      <w:r w:rsidR="00FF1811" w:rsidRPr="00561516">
        <w:rPr>
          <w:rFonts w:ascii="Montserrat" w:hAnsi="Montserrat" w:cs="Arial"/>
          <w:bCs/>
          <w:iCs/>
        </w:rPr>
        <w:t>demás</w:t>
      </w:r>
      <w:r w:rsidR="00300216" w:rsidRPr="00561516">
        <w:rPr>
          <w:rFonts w:ascii="Montserrat" w:hAnsi="Montserrat" w:cs="Arial"/>
          <w:bCs/>
          <w:iCs/>
        </w:rPr>
        <w:t xml:space="preserve">, también </w:t>
      </w:r>
      <w:r w:rsidR="00300216" w:rsidRPr="00561516">
        <w:rPr>
          <w:rFonts w:ascii="Montserrat" w:hAnsi="Montserrat" w:cs="Arial"/>
          <w:bCs/>
          <w:iCs/>
        </w:rPr>
        <w:lastRenderedPageBreak/>
        <w:t>explico que,</w:t>
      </w:r>
      <w:r w:rsidR="00FF1811" w:rsidRPr="00561516">
        <w:rPr>
          <w:rFonts w:ascii="Montserrat" w:hAnsi="Montserrat" w:cs="Arial"/>
          <w:bCs/>
          <w:iCs/>
        </w:rPr>
        <w:t xml:space="preserve"> en la nariz</w:t>
      </w:r>
      <w:r w:rsidR="00300216" w:rsidRPr="00561516">
        <w:rPr>
          <w:rFonts w:ascii="Montserrat" w:hAnsi="Montserrat" w:cs="Arial"/>
          <w:bCs/>
          <w:iCs/>
        </w:rPr>
        <w:t>, hay un</w:t>
      </w:r>
      <w:r w:rsidR="00FF1811" w:rsidRPr="00561516">
        <w:rPr>
          <w:rFonts w:ascii="Montserrat" w:hAnsi="Montserrat" w:cs="Arial"/>
          <w:bCs/>
          <w:iCs/>
        </w:rPr>
        <w:t xml:space="preserve"> nervio olfativo encargado de mandar la información de lo que </w:t>
      </w:r>
      <w:r w:rsidR="00300216" w:rsidRPr="00561516">
        <w:rPr>
          <w:rFonts w:ascii="Montserrat" w:hAnsi="Montserrat" w:cs="Arial"/>
          <w:bCs/>
          <w:iCs/>
        </w:rPr>
        <w:t>hueles</w:t>
      </w:r>
      <w:r w:rsidR="00FF1811" w:rsidRPr="00561516">
        <w:rPr>
          <w:rFonts w:ascii="Montserrat" w:hAnsi="Montserrat" w:cs="Arial"/>
          <w:bCs/>
          <w:iCs/>
        </w:rPr>
        <w:t xml:space="preserve"> al cerebro.</w:t>
      </w:r>
    </w:p>
    <w:p w14:paraId="2C36022C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7335AA70" w14:textId="2EFE0A1B" w:rsidR="008B48AE" w:rsidRDefault="00300216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>E</w:t>
      </w:r>
      <w:r w:rsidR="00FF1811" w:rsidRPr="00561516">
        <w:rPr>
          <w:rFonts w:ascii="Montserrat" w:hAnsi="Montserrat" w:cs="Arial"/>
          <w:bCs/>
          <w:iCs/>
        </w:rPr>
        <w:t xml:space="preserve">l sentido del olfato </w:t>
      </w:r>
      <w:r w:rsidRPr="00561516">
        <w:rPr>
          <w:rFonts w:ascii="Montserrat" w:hAnsi="Montserrat" w:cs="Arial"/>
          <w:bCs/>
          <w:iCs/>
        </w:rPr>
        <w:t>te</w:t>
      </w:r>
      <w:r w:rsidR="00FF1811" w:rsidRPr="00561516">
        <w:rPr>
          <w:rFonts w:ascii="Montserrat" w:hAnsi="Montserrat" w:cs="Arial"/>
          <w:bCs/>
          <w:iCs/>
        </w:rPr>
        <w:t xml:space="preserve"> permite reconocer olores que </w:t>
      </w:r>
      <w:r w:rsidRPr="00561516">
        <w:rPr>
          <w:rFonts w:ascii="Montserrat" w:hAnsi="Montserrat" w:cs="Arial"/>
          <w:bCs/>
          <w:iCs/>
        </w:rPr>
        <w:t>te</w:t>
      </w:r>
      <w:r w:rsidR="00FF1811" w:rsidRPr="00561516">
        <w:rPr>
          <w:rFonts w:ascii="Montserrat" w:hAnsi="Montserrat" w:cs="Arial"/>
          <w:bCs/>
          <w:iCs/>
        </w:rPr>
        <w:t xml:space="preserve"> pueden prevenir de algún peligro. Si identifica</w:t>
      </w:r>
      <w:r w:rsidR="00E516B0" w:rsidRPr="00561516">
        <w:rPr>
          <w:rFonts w:ascii="Montserrat" w:hAnsi="Montserrat" w:cs="Arial"/>
          <w:bCs/>
          <w:iCs/>
        </w:rPr>
        <w:t>s</w:t>
      </w:r>
      <w:r w:rsidR="00FF1811" w:rsidRPr="00561516">
        <w:rPr>
          <w:rFonts w:ascii="Montserrat" w:hAnsi="Montserrat" w:cs="Arial"/>
          <w:bCs/>
          <w:iCs/>
        </w:rPr>
        <w:t xml:space="preserve"> alguno</w:t>
      </w:r>
      <w:r w:rsidR="00E516B0" w:rsidRPr="00561516">
        <w:rPr>
          <w:rFonts w:ascii="Montserrat" w:hAnsi="Montserrat" w:cs="Arial"/>
          <w:bCs/>
          <w:iCs/>
        </w:rPr>
        <w:t>,</w:t>
      </w:r>
      <w:r w:rsidR="00FF1811" w:rsidRPr="00561516">
        <w:rPr>
          <w:rFonts w:ascii="Montserrat" w:hAnsi="Montserrat" w:cs="Arial"/>
          <w:bCs/>
          <w:iCs/>
        </w:rPr>
        <w:t xml:space="preserve"> es importante que avise</w:t>
      </w:r>
      <w:r w:rsidR="00E516B0" w:rsidRPr="00561516">
        <w:rPr>
          <w:rFonts w:ascii="Montserrat" w:hAnsi="Montserrat" w:cs="Arial"/>
          <w:bCs/>
          <w:iCs/>
        </w:rPr>
        <w:t>s</w:t>
      </w:r>
      <w:r w:rsidR="00FF1811" w:rsidRPr="00561516">
        <w:rPr>
          <w:rFonts w:ascii="Montserrat" w:hAnsi="Montserrat" w:cs="Arial"/>
          <w:bCs/>
          <w:iCs/>
        </w:rPr>
        <w:t xml:space="preserve"> enseguida </w:t>
      </w:r>
      <w:r w:rsidR="00E516B0" w:rsidRPr="00561516">
        <w:rPr>
          <w:rFonts w:ascii="Montserrat" w:hAnsi="Montserrat" w:cs="Arial"/>
          <w:bCs/>
          <w:iCs/>
        </w:rPr>
        <w:t xml:space="preserve">a </w:t>
      </w:r>
      <w:r w:rsidR="00FF1811" w:rsidRPr="00561516">
        <w:rPr>
          <w:rFonts w:ascii="Montserrat" w:hAnsi="Montserrat" w:cs="Arial"/>
          <w:bCs/>
          <w:iCs/>
        </w:rPr>
        <w:t>algún familiar o persona adulta.</w:t>
      </w:r>
    </w:p>
    <w:p w14:paraId="62D68985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560A33AE" w14:textId="1F81DF73" w:rsidR="00FF1811" w:rsidRPr="00561516" w:rsidRDefault="008B48AE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 xml:space="preserve">Se te recomienda tomar </w:t>
      </w:r>
      <w:r w:rsidR="00FF1811" w:rsidRPr="00561516">
        <w:rPr>
          <w:rFonts w:ascii="Montserrat" w:hAnsi="Montserrat" w:cs="Arial"/>
          <w:bCs/>
          <w:iCs/>
        </w:rPr>
        <w:t xml:space="preserve">nota de todas las acciones que el Doctor José </w:t>
      </w:r>
      <w:r w:rsidRPr="00561516">
        <w:rPr>
          <w:rFonts w:ascii="Montserrat" w:hAnsi="Montserrat" w:cs="Arial"/>
          <w:bCs/>
          <w:iCs/>
        </w:rPr>
        <w:t xml:space="preserve">te </w:t>
      </w:r>
      <w:r w:rsidR="00A25BBA" w:rsidRPr="00561516">
        <w:rPr>
          <w:rFonts w:ascii="Montserrat" w:hAnsi="Montserrat" w:cs="Arial"/>
          <w:bCs/>
          <w:iCs/>
        </w:rPr>
        <w:t>irá</w:t>
      </w:r>
      <w:r w:rsidRPr="00561516">
        <w:rPr>
          <w:rFonts w:ascii="Montserrat" w:hAnsi="Montserrat" w:cs="Arial"/>
          <w:bCs/>
          <w:iCs/>
        </w:rPr>
        <w:t xml:space="preserve"> mencionado</w:t>
      </w:r>
      <w:r w:rsidR="00FF1811" w:rsidRPr="00561516">
        <w:rPr>
          <w:rFonts w:ascii="Montserrat" w:hAnsi="Montserrat" w:cs="Arial"/>
          <w:bCs/>
          <w:iCs/>
        </w:rPr>
        <w:t xml:space="preserve">, ya que </w:t>
      </w:r>
      <w:r w:rsidRPr="00561516">
        <w:rPr>
          <w:rFonts w:ascii="Montserrat" w:hAnsi="Montserrat" w:cs="Arial"/>
          <w:bCs/>
          <w:iCs/>
        </w:rPr>
        <w:t xml:space="preserve">te </w:t>
      </w:r>
      <w:r w:rsidR="00FF1811" w:rsidRPr="00561516">
        <w:rPr>
          <w:rFonts w:ascii="Montserrat" w:hAnsi="Montserrat" w:cs="Arial"/>
          <w:bCs/>
          <w:iCs/>
        </w:rPr>
        <w:t>serán de gran utilidad para cuidar este sentido.</w:t>
      </w:r>
    </w:p>
    <w:p w14:paraId="6741EB51" w14:textId="77777777" w:rsidR="00DB4365" w:rsidRDefault="00DB4365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32AED0D3" w14:textId="5465FA58" w:rsidR="00FF1811" w:rsidRPr="00561516" w:rsidRDefault="00A25BBA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 xml:space="preserve">Observa </w:t>
      </w:r>
      <w:r w:rsidR="00FF1811" w:rsidRPr="00561516">
        <w:rPr>
          <w:rFonts w:ascii="Montserrat" w:hAnsi="Montserrat" w:cs="Arial"/>
          <w:bCs/>
          <w:iCs/>
        </w:rPr>
        <w:t>la segunda parte del video del especialista.</w:t>
      </w:r>
    </w:p>
    <w:p w14:paraId="778E06B1" w14:textId="77777777" w:rsidR="00FF1811" w:rsidRPr="00561516" w:rsidRDefault="00FF181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1EA39E8D" w14:textId="3BB8DD5C" w:rsidR="00FF1811" w:rsidRPr="00D83F75" w:rsidRDefault="00FF1811" w:rsidP="00F36AD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D83F75">
        <w:rPr>
          <w:rFonts w:ascii="Montserrat" w:hAnsi="Montserrat" w:cs="Arial"/>
          <w:b/>
        </w:rPr>
        <w:t xml:space="preserve"> Acciones para el cuidado del sentido del olfato. </w:t>
      </w:r>
    </w:p>
    <w:p w14:paraId="5D502CBF" w14:textId="0B55C722" w:rsidR="00D83F75" w:rsidRDefault="00224EA8" w:rsidP="00D83F75">
      <w:pPr>
        <w:spacing w:after="0" w:line="240" w:lineRule="auto"/>
        <w:ind w:left="1080"/>
      </w:pPr>
      <w:hyperlink r:id="rId9" w:history="1">
        <w:r w:rsidR="0092688B" w:rsidRPr="003A3F85">
          <w:rPr>
            <w:rStyle w:val="Hipervnculo"/>
          </w:rPr>
          <w:t>https://youtu.be/75DiakRLwdg</w:t>
        </w:r>
      </w:hyperlink>
    </w:p>
    <w:p w14:paraId="3728ABFE" w14:textId="77777777" w:rsidR="0092688B" w:rsidRPr="00561516" w:rsidRDefault="0092688B" w:rsidP="00D83F75">
      <w:pPr>
        <w:spacing w:after="0" w:line="240" w:lineRule="auto"/>
        <w:ind w:left="1080"/>
        <w:rPr>
          <w:rFonts w:ascii="Montserrat" w:hAnsi="Montserrat" w:cs="Arial"/>
          <w:b/>
          <w:i/>
        </w:rPr>
      </w:pPr>
    </w:p>
    <w:p w14:paraId="3B4E10F0" w14:textId="7D725042" w:rsidR="00FF1811" w:rsidRPr="00561516" w:rsidRDefault="00963E50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>L</w:t>
      </w:r>
      <w:r w:rsidR="00FF1811" w:rsidRPr="00561516">
        <w:rPr>
          <w:rFonts w:ascii="Montserrat" w:hAnsi="Montserrat" w:cs="Arial"/>
          <w:bCs/>
          <w:iCs/>
        </w:rPr>
        <w:t>a primera acción, puede quedar de la siguiente manera:</w:t>
      </w:r>
    </w:p>
    <w:p w14:paraId="3CEC927E" w14:textId="77777777" w:rsidR="00FF1811" w:rsidRPr="00561516" w:rsidRDefault="00FF181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5ABCB44D" w14:textId="5CA147AC" w:rsidR="00FF1811" w:rsidRDefault="00FF1811" w:rsidP="00DB4365">
      <w:pPr>
        <w:spacing w:after="0" w:line="240" w:lineRule="auto"/>
        <w:jc w:val="center"/>
        <w:rPr>
          <w:rFonts w:ascii="Montserrat" w:hAnsi="Montserrat" w:cs="Arial"/>
          <w:b/>
          <w:iCs/>
          <w:color w:val="000000" w:themeColor="text1"/>
        </w:rPr>
      </w:pPr>
      <w:r w:rsidRPr="00561516">
        <w:rPr>
          <w:rFonts w:ascii="Montserrat" w:hAnsi="Montserrat" w:cs="Arial"/>
          <w:b/>
          <w:iCs/>
          <w:color w:val="000000" w:themeColor="text1"/>
        </w:rPr>
        <w:t>Acudir con un médico especialista p</w:t>
      </w:r>
      <w:r w:rsidR="00F37711">
        <w:rPr>
          <w:rFonts w:ascii="Montserrat" w:hAnsi="Montserrat" w:cs="Arial"/>
          <w:b/>
          <w:iCs/>
          <w:color w:val="000000" w:themeColor="text1"/>
        </w:rPr>
        <w:t>ara prevenir alguna enfermedad.</w:t>
      </w:r>
    </w:p>
    <w:p w14:paraId="3D3294C5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  <w:b/>
          <w:iCs/>
          <w:color w:val="000000" w:themeColor="text1"/>
        </w:rPr>
      </w:pPr>
    </w:p>
    <w:p w14:paraId="58CA60D4" w14:textId="6F49C5F2" w:rsidR="00FF1811" w:rsidRPr="00561516" w:rsidRDefault="00F36ADE" w:rsidP="00F36ADE">
      <w:pPr>
        <w:spacing w:after="0" w:line="240" w:lineRule="auto"/>
        <w:jc w:val="center"/>
        <w:rPr>
          <w:rFonts w:ascii="Montserrat" w:hAnsi="Montserrat" w:cs="Arial"/>
          <w:bCs/>
          <w:iCs/>
        </w:rPr>
      </w:pPr>
      <w:r w:rsidRPr="00F36ADE">
        <w:rPr>
          <w:rFonts w:ascii="Montserrat" w:hAnsi="Montserrat" w:cs="Arial"/>
          <w:bCs/>
          <w:iCs/>
          <w:noProof/>
          <w:lang w:eastAsia="es-MX"/>
        </w:rPr>
        <w:drawing>
          <wp:inline distT="0" distB="0" distL="0" distR="0" wp14:anchorId="7C3BCC92" wp14:editId="4E91A065">
            <wp:extent cx="3695700" cy="207853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531" cy="209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3114" w14:textId="77777777" w:rsidR="00DB4365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66F178B5" w14:textId="53229146" w:rsidR="00FF1811" w:rsidRDefault="00FF1811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Debe</w:t>
      </w:r>
      <w:r w:rsidR="00476740" w:rsidRPr="00561516">
        <w:rPr>
          <w:rFonts w:ascii="Montserrat" w:hAnsi="Montserrat" w:cs="Arial"/>
        </w:rPr>
        <w:t>s</w:t>
      </w:r>
      <w:r w:rsidRPr="00561516">
        <w:rPr>
          <w:rFonts w:ascii="Montserrat" w:hAnsi="Montserrat" w:cs="Arial"/>
        </w:rPr>
        <w:t xml:space="preserve"> tomar en cuenta que</w:t>
      </w:r>
      <w:r w:rsidR="00476740" w:rsidRPr="00561516">
        <w:rPr>
          <w:rFonts w:ascii="Montserrat" w:hAnsi="Montserrat" w:cs="Arial"/>
        </w:rPr>
        <w:t xml:space="preserve">, </w:t>
      </w:r>
      <w:r w:rsidRPr="00561516">
        <w:rPr>
          <w:rFonts w:ascii="Montserrat" w:hAnsi="Montserrat" w:cs="Arial"/>
        </w:rPr>
        <w:t xml:space="preserve">siempre </w:t>
      </w:r>
      <w:r w:rsidR="00476740" w:rsidRPr="00561516">
        <w:rPr>
          <w:rFonts w:ascii="Montserrat" w:hAnsi="Montserrat" w:cs="Arial"/>
        </w:rPr>
        <w:t xml:space="preserve">es importante </w:t>
      </w:r>
      <w:r w:rsidRPr="00561516">
        <w:rPr>
          <w:rFonts w:ascii="Montserrat" w:hAnsi="Montserrat" w:cs="Arial"/>
        </w:rPr>
        <w:t>avisar a un familiar si siente</w:t>
      </w:r>
      <w:r w:rsidR="00476740" w:rsidRPr="00561516">
        <w:rPr>
          <w:rFonts w:ascii="Montserrat" w:hAnsi="Montserrat" w:cs="Arial"/>
        </w:rPr>
        <w:t>s</w:t>
      </w:r>
      <w:r w:rsidRPr="00561516">
        <w:rPr>
          <w:rFonts w:ascii="Montserrat" w:hAnsi="Montserrat" w:cs="Arial"/>
        </w:rPr>
        <w:t xml:space="preserve"> alguna molestia dentro de </w:t>
      </w:r>
      <w:r w:rsidR="00476740" w:rsidRPr="00561516">
        <w:rPr>
          <w:rFonts w:ascii="Montserrat" w:hAnsi="Montserrat" w:cs="Arial"/>
        </w:rPr>
        <w:t>t</w:t>
      </w:r>
      <w:r w:rsidRPr="00561516">
        <w:rPr>
          <w:rFonts w:ascii="Montserrat" w:hAnsi="Montserrat" w:cs="Arial"/>
        </w:rPr>
        <w:t xml:space="preserve">u nariz, para que </w:t>
      </w:r>
      <w:r w:rsidR="00476740" w:rsidRPr="00561516">
        <w:rPr>
          <w:rFonts w:ascii="Montserrat" w:hAnsi="Montserrat" w:cs="Arial"/>
        </w:rPr>
        <w:t>te</w:t>
      </w:r>
      <w:r w:rsidRPr="00561516">
        <w:rPr>
          <w:rFonts w:ascii="Montserrat" w:hAnsi="Montserrat" w:cs="Arial"/>
        </w:rPr>
        <w:t xml:space="preserve"> lleve con el médico o con el especialista para dar</w:t>
      </w:r>
      <w:r w:rsidR="00476740" w:rsidRPr="00561516">
        <w:rPr>
          <w:rFonts w:ascii="Montserrat" w:hAnsi="Montserrat" w:cs="Arial"/>
        </w:rPr>
        <w:t>te</w:t>
      </w:r>
      <w:r w:rsidRPr="00561516">
        <w:rPr>
          <w:rFonts w:ascii="Montserrat" w:hAnsi="Montserrat" w:cs="Arial"/>
        </w:rPr>
        <w:t xml:space="preserve"> el tratamiento adecuado; ya que podría ser una enfermedad que afecte</w:t>
      </w:r>
      <w:r w:rsidR="00476740" w:rsidRPr="00561516">
        <w:rPr>
          <w:rFonts w:ascii="Montserrat" w:hAnsi="Montserrat" w:cs="Arial"/>
        </w:rPr>
        <w:t xml:space="preserve"> tu</w:t>
      </w:r>
      <w:r w:rsidRPr="00561516">
        <w:rPr>
          <w:rFonts w:ascii="Montserrat" w:hAnsi="Montserrat" w:cs="Arial"/>
        </w:rPr>
        <w:t xml:space="preserve"> sentido del olfato.</w:t>
      </w:r>
    </w:p>
    <w:p w14:paraId="702C0F6E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06E2003D" w14:textId="785256FF" w:rsidR="00FF1811" w:rsidRPr="00561516" w:rsidRDefault="00BC2E0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>Continúa</w:t>
      </w:r>
      <w:r w:rsidR="00476740" w:rsidRPr="00561516">
        <w:rPr>
          <w:rFonts w:ascii="Montserrat" w:hAnsi="Montserrat" w:cs="Arial"/>
          <w:bCs/>
          <w:iCs/>
        </w:rPr>
        <w:t xml:space="preserve"> observando el </w:t>
      </w:r>
      <w:r w:rsidR="00B533A4" w:rsidRPr="00561516">
        <w:rPr>
          <w:rFonts w:ascii="Montserrat" w:hAnsi="Montserrat" w:cs="Arial"/>
          <w:bCs/>
          <w:iCs/>
        </w:rPr>
        <w:t xml:space="preserve">siguiente </w:t>
      </w:r>
      <w:r w:rsidR="00476740" w:rsidRPr="00561516">
        <w:rPr>
          <w:rFonts w:ascii="Montserrat" w:hAnsi="Montserrat" w:cs="Arial"/>
          <w:bCs/>
          <w:iCs/>
        </w:rPr>
        <w:t>video para que identifiques</w:t>
      </w:r>
      <w:r w:rsidR="00FF1811" w:rsidRPr="00561516">
        <w:rPr>
          <w:rFonts w:ascii="Montserrat" w:hAnsi="Montserrat" w:cs="Arial"/>
          <w:bCs/>
          <w:iCs/>
        </w:rPr>
        <w:t xml:space="preserve"> otra acción que </w:t>
      </w:r>
      <w:r w:rsidRPr="00561516">
        <w:rPr>
          <w:rFonts w:ascii="Montserrat" w:hAnsi="Montserrat" w:cs="Arial"/>
          <w:bCs/>
          <w:iCs/>
        </w:rPr>
        <w:t>te</w:t>
      </w:r>
      <w:r w:rsidR="00FF1811" w:rsidRPr="00561516">
        <w:rPr>
          <w:rFonts w:ascii="Montserrat" w:hAnsi="Montserrat" w:cs="Arial"/>
          <w:bCs/>
          <w:iCs/>
        </w:rPr>
        <w:t xml:space="preserve"> ayude a cuidar del sentido del olfato.</w:t>
      </w:r>
    </w:p>
    <w:p w14:paraId="272FCB6D" w14:textId="77777777" w:rsidR="00FF1811" w:rsidRPr="00561516" w:rsidRDefault="00FF181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6F9BCEF7" w14:textId="60A8F077" w:rsidR="00FF1811" w:rsidRPr="00D83F75" w:rsidRDefault="00FF1811" w:rsidP="00F36AD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D83F75">
        <w:rPr>
          <w:rFonts w:ascii="Montserrat" w:hAnsi="Montserrat" w:cs="Arial"/>
          <w:b/>
        </w:rPr>
        <w:t xml:space="preserve"> Acciones para el cuidado</w:t>
      </w:r>
      <w:r w:rsidR="00F36ADE" w:rsidRPr="00D83F75">
        <w:rPr>
          <w:rFonts w:ascii="Montserrat" w:hAnsi="Montserrat" w:cs="Arial"/>
          <w:b/>
        </w:rPr>
        <w:t xml:space="preserve"> del sentido del olfato.</w:t>
      </w:r>
    </w:p>
    <w:p w14:paraId="71BD2588" w14:textId="562FAFBB" w:rsidR="00D83F75" w:rsidRDefault="00224EA8" w:rsidP="00561516">
      <w:pPr>
        <w:spacing w:after="0" w:line="240" w:lineRule="auto"/>
        <w:jc w:val="both"/>
      </w:pPr>
      <w:hyperlink r:id="rId11" w:history="1">
        <w:r w:rsidR="0092688B" w:rsidRPr="003A3F85">
          <w:rPr>
            <w:rStyle w:val="Hipervnculo"/>
          </w:rPr>
          <w:t>https://youtu.be/mMm8GQEucII</w:t>
        </w:r>
      </w:hyperlink>
    </w:p>
    <w:p w14:paraId="70319CA6" w14:textId="77777777" w:rsidR="0092688B" w:rsidRDefault="0092688B" w:rsidP="00561516">
      <w:pPr>
        <w:spacing w:after="0" w:line="240" w:lineRule="auto"/>
        <w:jc w:val="both"/>
        <w:rPr>
          <w:rFonts w:ascii="Montserrat" w:hAnsi="Montserrat" w:cs="Arial"/>
          <w:b/>
          <w:i/>
        </w:rPr>
      </w:pPr>
    </w:p>
    <w:p w14:paraId="33A28E5E" w14:textId="02CE01C8" w:rsidR="00FF1811" w:rsidRPr="00561516" w:rsidRDefault="00FF1811" w:rsidP="00561516">
      <w:pPr>
        <w:spacing w:after="0" w:line="240" w:lineRule="auto"/>
        <w:jc w:val="both"/>
        <w:rPr>
          <w:rFonts w:ascii="Montserrat" w:hAnsi="Montserrat" w:cs="Arial"/>
          <w:b/>
          <w:iCs/>
          <w:color w:val="000000" w:themeColor="text1"/>
        </w:rPr>
      </w:pPr>
      <w:r w:rsidRPr="00561516">
        <w:rPr>
          <w:rFonts w:ascii="Montserrat" w:hAnsi="Montserrat" w:cs="Arial"/>
          <w:bCs/>
          <w:iCs/>
        </w:rPr>
        <w:t xml:space="preserve">Sobre la información que </w:t>
      </w:r>
      <w:r w:rsidR="00CD251C" w:rsidRPr="00561516">
        <w:rPr>
          <w:rFonts w:ascii="Montserrat" w:hAnsi="Montserrat" w:cs="Arial"/>
          <w:bCs/>
          <w:iCs/>
        </w:rPr>
        <w:t xml:space="preserve">te </w:t>
      </w:r>
      <w:r w:rsidRPr="00561516">
        <w:rPr>
          <w:rFonts w:ascii="Montserrat" w:hAnsi="Montserrat" w:cs="Arial"/>
          <w:bCs/>
          <w:iCs/>
        </w:rPr>
        <w:t>acaba de dar el Doctor, p</w:t>
      </w:r>
      <w:r w:rsidR="00CD251C" w:rsidRPr="00561516">
        <w:rPr>
          <w:rFonts w:ascii="Montserrat" w:hAnsi="Montserrat" w:cs="Arial"/>
          <w:bCs/>
          <w:iCs/>
        </w:rPr>
        <w:t>uedes</w:t>
      </w:r>
      <w:r w:rsidR="00F37711">
        <w:rPr>
          <w:rFonts w:ascii="Montserrat" w:hAnsi="Montserrat" w:cs="Arial"/>
          <w:bCs/>
          <w:iCs/>
        </w:rPr>
        <w:t xml:space="preserve"> rescatar la siguiente acción.</w:t>
      </w:r>
    </w:p>
    <w:p w14:paraId="7E3C84EF" w14:textId="7F62C284" w:rsidR="00FF1811" w:rsidRDefault="00FF1811" w:rsidP="00DB4365">
      <w:pPr>
        <w:spacing w:after="0" w:line="240" w:lineRule="auto"/>
        <w:jc w:val="center"/>
        <w:rPr>
          <w:rFonts w:ascii="Montserrat" w:hAnsi="Montserrat" w:cs="Arial"/>
          <w:b/>
          <w:iCs/>
          <w:color w:val="000000" w:themeColor="text1"/>
        </w:rPr>
      </w:pPr>
      <w:r w:rsidRPr="00561516">
        <w:rPr>
          <w:rFonts w:ascii="Montserrat" w:hAnsi="Montserrat" w:cs="Arial"/>
          <w:b/>
          <w:iCs/>
          <w:color w:val="000000" w:themeColor="text1"/>
        </w:rPr>
        <w:t>No metern</w:t>
      </w:r>
      <w:r w:rsidR="00F37711">
        <w:rPr>
          <w:rFonts w:ascii="Montserrat" w:hAnsi="Montserrat" w:cs="Arial"/>
          <w:b/>
          <w:iCs/>
          <w:color w:val="000000" w:themeColor="text1"/>
        </w:rPr>
        <w:t>os objetos extraños a la nariz.</w:t>
      </w:r>
    </w:p>
    <w:p w14:paraId="72C4CE64" w14:textId="4C1DFC71" w:rsidR="00FF1811" w:rsidRPr="00561516" w:rsidRDefault="00FF1811" w:rsidP="00DB4365">
      <w:pPr>
        <w:spacing w:after="0" w:line="240" w:lineRule="auto"/>
        <w:jc w:val="center"/>
        <w:rPr>
          <w:rFonts w:ascii="Montserrat" w:hAnsi="Montserrat" w:cs="Arial"/>
          <w:b/>
          <w:iCs/>
          <w:color w:val="4F81BD" w:themeColor="accent1"/>
        </w:rPr>
      </w:pPr>
    </w:p>
    <w:p w14:paraId="33641EC7" w14:textId="432B842E" w:rsidR="00FF1811" w:rsidRPr="00561516" w:rsidRDefault="00F36ADE" w:rsidP="00F36ADE">
      <w:pPr>
        <w:spacing w:after="0" w:line="240" w:lineRule="auto"/>
        <w:jc w:val="center"/>
        <w:rPr>
          <w:rFonts w:ascii="Montserrat" w:hAnsi="Montserrat" w:cs="Arial"/>
          <w:b/>
          <w:iCs/>
        </w:rPr>
      </w:pPr>
      <w:r>
        <w:rPr>
          <w:rFonts w:ascii="Montserrat" w:hAnsi="Montserrat" w:cs="Arial"/>
          <w:b/>
          <w:iCs/>
          <w:noProof/>
          <w:lang w:eastAsia="es-MX"/>
        </w:rPr>
        <w:lastRenderedPageBreak/>
        <w:drawing>
          <wp:inline distT="0" distB="0" distL="0" distR="0" wp14:anchorId="141CAD8E" wp14:editId="193462F3">
            <wp:extent cx="3600450" cy="202541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97" cy="2051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CD1BC" w14:textId="77777777" w:rsidR="00F36ADE" w:rsidRDefault="00F36ADE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756EA46E" w14:textId="4AE3BA84" w:rsidR="00FF1811" w:rsidRPr="00DB4365" w:rsidRDefault="00FF1811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Es</w:t>
      </w:r>
      <w:r w:rsidR="00546237" w:rsidRPr="00561516">
        <w:rPr>
          <w:rFonts w:ascii="Montserrat" w:hAnsi="Montserrat" w:cs="Arial"/>
        </w:rPr>
        <w:t>ta acción</w:t>
      </w:r>
      <w:r w:rsidRPr="00561516">
        <w:rPr>
          <w:rFonts w:ascii="Montserrat" w:hAnsi="Montserrat" w:cs="Arial"/>
        </w:rPr>
        <w:t xml:space="preserve"> es</w:t>
      </w:r>
      <w:r w:rsidR="00546237" w:rsidRPr="00561516">
        <w:rPr>
          <w:rFonts w:ascii="Montserrat" w:hAnsi="Montserrat" w:cs="Arial"/>
        </w:rPr>
        <w:t xml:space="preserve"> muy</w:t>
      </w:r>
      <w:r w:rsidRPr="00561516">
        <w:rPr>
          <w:rFonts w:ascii="Montserrat" w:hAnsi="Montserrat" w:cs="Arial"/>
        </w:rPr>
        <w:t xml:space="preserve"> importante</w:t>
      </w:r>
      <w:r w:rsidR="00551261" w:rsidRPr="00561516">
        <w:rPr>
          <w:rFonts w:ascii="Montserrat" w:hAnsi="Montserrat" w:cs="Arial"/>
        </w:rPr>
        <w:t xml:space="preserve">, pues </w:t>
      </w:r>
      <w:r w:rsidR="00B92A57" w:rsidRPr="00561516">
        <w:rPr>
          <w:rFonts w:ascii="Montserrat" w:hAnsi="Montserrat" w:cs="Arial"/>
        </w:rPr>
        <w:t xml:space="preserve">si </w:t>
      </w:r>
      <w:r w:rsidRPr="00561516">
        <w:rPr>
          <w:rFonts w:ascii="Montserrat" w:hAnsi="Montserrat" w:cs="Arial"/>
        </w:rPr>
        <w:t>introduc</w:t>
      </w:r>
      <w:r w:rsidR="00B92A57" w:rsidRPr="00561516">
        <w:rPr>
          <w:rFonts w:ascii="Montserrat" w:hAnsi="Montserrat" w:cs="Arial"/>
        </w:rPr>
        <w:t>es</w:t>
      </w:r>
      <w:r w:rsidR="00551261" w:rsidRPr="00561516">
        <w:rPr>
          <w:rFonts w:ascii="Montserrat" w:hAnsi="Montserrat" w:cs="Arial"/>
        </w:rPr>
        <w:t xml:space="preserve"> un objeto a la</w:t>
      </w:r>
      <w:r w:rsidRPr="00561516">
        <w:rPr>
          <w:rFonts w:ascii="Montserrat" w:hAnsi="Montserrat" w:cs="Arial"/>
        </w:rPr>
        <w:t xml:space="preserve"> nariz</w:t>
      </w:r>
      <w:r w:rsidR="00B92A57" w:rsidRPr="00561516">
        <w:rPr>
          <w:rFonts w:ascii="Montserrat" w:hAnsi="Montserrat" w:cs="Arial"/>
        </w:rPr>
        <w:t>, corres el riesgo de que se</w:t>
      </w:r>
      <w:r w:rsidRPr="00561516">
        <w:rPr>
          <w:rFonts w:ascii="Montserrat" w:hAnsi="Montserrat" w:cs="Arial"/>
        </w:rPr>
        <w:t xml:space="preserve"> qued</w:t>
      </w:r>
      <w:r w:rsidR="00B92A57" w:rsidRPr="00561516">
        <w:rPr>
          <w:rFonts w:ascii="Montserrat" w:hAnsi="Montserrat" w:cs="Arial"/>
        </w:rPr>
        <w:t>e</w:t>
      </w:r>
      <w:r w:rsidRPr="00561516">
        <w:rPr>
          <w:rFonts w:ascii="Montserrat" w:hAnsi="Montserrat" w:cs="Arial"/>
        </w:rPr>
        <w:t xml:space="preserve"> atorado y el procedimiento para retirarlo, además de ser incómodo, podría causar</w:t>
      </w:r>
      <w:r w:rsidR="00B92A57" w:rsidRPr="00561516">
        <w:rPr>
          <w:rFonts w:ascii="Montserrat" w:hAnsi="Montserrat" w:cs="Arial"/>
        </w:rPr>
        <w:t xml:space="preserve">te </w:t>
      </w:r>
      <w:r w:rsidRPr="00561516">
        <w:rPr>
          <w:rFonts w:ascii="Montserrat" w:hAnsi="Montserrat" w:cs="Arial"/>
        </w:rPr>
        <w:t>alguna lesión en</w:t>
      </w:r>
      <w:r w:rsidR="00B92A57" w:rsidRPr="00561516">
        <w:rPr>
          <w:rFonts w:ascii="Montserrat" w:hAnsi="Montserrat" w:cs="Arial"/>
        </w:rPr>
        <w:t xml:space="preserve"> tu</w:t>
      </w:r>
      <w:r w:rsidRPr="00561516">
        <w:rPr>
          <w:rFonts w:ascii="Montserrat" w:hAnsi="Montserrat" w:cs="Arial"/>
        </w:rPr>
        <w:t xml:space="preserve"> sentido del olfato.</w:t>
      </w:r>
    </w:p>
    <w:p w14:paraId="0FF69D1E" w14:textId="77777777" w:rsidR="00FF1811" w:rsidRPr="00561516" w:rsidRDefault="00FF181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02F64066" w14:textId="1D772BDA" w:rsidR="00FF1811" w:rsidRDefault="00FF181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>Cuando jueg</w:t>
      </w:r>
      <w:r w:rsidR="00FC229F" w:rsidRPr="00561516">
        <w:rPr>
          <w:rFonts w:ascii="Montserrat" w:hAnsi="Montserrat" w:cs="Arial"/>
          <w:bCs/>
          <w:iCs/>
        </w:rPr>
        <w:t>ues</w:t>
      </w:r>
      <w:r w:rsidRPr="00561516">
        <w:rPr>
          <w:rFonts w:ascii="Montserrat" w:hAnsi="Montserrat" w:cs="Arial"/>
          <w:bCs/>
          <w:iCs/>
        </w:rPr>
        <w:t xml:space="preserve"> debe</w:t>
      </w:r>
      <w:r w:rsidR="00FC229F" w:rsidRPr="00561516">
        <w:rPr>
          <w:rFonts w:ascii="Montserrat" w:hAnsi="Montserrat" w:cs="Arial"/>
          <w:bCs/>
          <w:iCs/>
        </w:rPr>
        <w:t xml:space="preserve">s </w:t>
      </w:r>
      <w:r w:rsidRPr="00561516">
        <w:rPr>
          <w:rFonts w:ascii="Montserrat" w:hAnsi="Montserrat" w:cs="Arial"/>
          <w:bCs/>
          <w:iCs/>
        </w:rPr>
        <w:t>ser muy cuidadosos y responsables de lo que está</w:t>
      </w:r>
      <w:r w:rsidR="00FC229F" w:rsidRPr="00561516">
        <w:rPr>
          <w:rFonts w:ascii="Montserrat" w:hAnsi="Montserrat" w:cs="Arial"/>
          <w:bCs/>
          <w:iCs/>
        </w:rPr>
        <w:t>s</w:t>
      </w:r>
      <w:r w:rsidRPr="00561516">
        <w:rPr>
          <w:rFonts w:ascii="Montserrat" w:hAnsi="Montserrat" w:cs="Arial"/>
          <w:bCs/>
          <w:iCs/>
        </w:rPr>
        <w:t xml:space="preserve"> haciendo, para que de esa forma no sufra</w:t>
      </w:r>
      <w:r w:rsidR="00FC229F" w:rsidRPr="00561516">
        <w:rPr>
          <w:rFonts w:ascii="Montserrat" w:hAnsi="Montserrat" w:cs="Arial"/>
          <w:bCs/>
          <w:iCs/>
        </w:rPr>
        <w:t>s</w:t>
      </w:r>
      <w:r w:rsidRPr="00561516">
        <w:rPr>
          <w:rFonts w:ascii="Montserrat" w:hAnsi="Montserrat" w:cs="Arial"/>
          <w:bCs/>
          <w:iCs/>
        </w:rPr>
        <w:t xml:space="preserve"> ningún tipo de lesión</w:t>
      </w:r>
      <w:r w:rsidR="00FC229F" w:rsidRPr="00561516">
        <w:rPr>
          <w:rFonts w:ascii="Montserrat" w:hAnsi="Montserrat" w:cs="Arial"/>
          <w:bCs/>
          <w:iCs/>
        </w:rPr>
        <w:t xml:space="preserve">. No olvides que </w:t>
      </w:r>
      <w:r w:rsidRPr="00561516">
        <w:rPr>
          <w:rFonts w:ascii="Montserrat" w:hAnsi="Montserrat" w:cs="Arial"/>
          <w:bCs/>
          <w:iCs/>
        </w:rPr>
        <w:t>siempre</w:t>
      </w:r>
      <w:r w:rsidR="00FC229F" w:rsidRPr="00561516">
        <w:rPr>
          <w:rFonts w:ascii="Montserrat" w:hAnsi="Montserrat" w:cs="Arial"/>
          <w:bCs/>
          <w:iCs/>
        </w:rPr>
        <w:t xml:space="preserve"> debes</w:t>
      </w:r>
      <w:r w:rsidRPr="00561516">
        <w:rPr>
          <w:rFonts w:ascii="Montserrat" w:hAnsi="Montserrat" w:cs="Arial"/>
          <w:bCs/>
          <w:iCs/>
        </w:rPr>
        <w:t xml:space="preserve"> avisar a algún familiar si ocurre algún accidente. Si </w:t>
      </w:r>
      <w:r w:rsidR="001D5B20" w:rsidRPr="00561516">
        <w:rPr>
          <w:rFonts w:ascii="Montserrat" w:hAnsi="Montserrat" w:cs="Arial"/>
          <w:bCs/>
          <w:iCs/>
        </w:rPr>
        <w:t>te</w:t>
      </w:r>
      <w:r w:rsidRPr="00561516">
        <w:rPr>
          <w:rFonts w:ascii="Montserrat" w:hAnsi="Montserrat" w:cs="Arial"/>
          <w:bCs/>
          <w:iCs/>
        </w:rPr>
        <w:t xml:space="preserve"> queda</w:t>
      </w:r>
      <w:r w:rsidR="001D5B20" w:rsidRPr="00561516">
        <w:rPr>
          <w:rFonts w:ascii="Montserrat" w:hAnsi="Montserrat" w:cs="Arial"/>
          <w:bCs/>
          <w:iCs/>
        </w:rPr>
        <w:t>s</w:t>
      </w:r>
      <w:r w:rsidRPr="00561516">
        <w:rPr>
          <w:rFonts w:ascii="Montserrat" w:hAnsi="Montserrat" w:cs="Arial"/>
          <w:bCs/>
          <w:iCs/>
        </w:rPr>
        <w:t xml:space="preserve"> callado</w:t>
      </w:r>
      <w:r w:rsidR="001D5B20" w:rsidRPr="00561516">
        <w:rPr>
          <w:rFonts w:ascii="Montserrat" w:hAnsi="Montserrat" w:cs="Arial"/>
          <w:bCs/>
          <w:iCs/>
        </w:rPr>
        <w:t xml:space="preserve"> o callada,</w:t>
      </w:r>
      <w:r w:rsidRPr="00561516">
        <w:rPr>
          <w:rFonts w:ascii="Montserrat" w:hAnsi="Montserrat" w:cs="Arial"/>
          <w:bCs/>
          <w:iCs/>
        </w:rPr>
        <w:t xml:space="preserve"> las consecuencias pueden ser graves.</w:t>
      </w:r>
    </w:p>
    <w:p w14:paraId="7FDA121F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5696E2F3" w14:textId="2B0EB417" w:rsidR="00F36ADE" w:rsidRDefault="00094DEA" w:rsidP="00F37711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 xml:space="preserve">Otra de </w:t>
      </w:r>
      <w:r w:rsidR="00F37711" w:rsidRPr="00561516">
        <w:rPr>
          <w:rFonts w:ascii="Montserrat" w:hAnsi="Montserrat" w:cs="Arial"/>
          <w:bCs/>
          <w:iCs/>
        </w:rPr>
        <w:t>las acciones</w:t>
      </w:r>
      <w:r w:rsidR="009A2BFF" w:rsidRPr="00561516">
        <w:rPr>
          <w:rFonts w:ascii="Montserrat" w:hAnsi="Montserrat" w:cs="Arial"/>
          <w:bCs/>
          <w:iCs/>
        </w:rPr>
        <w:t xml:space="preserve"> que tiene que ver con el cuidado</w:t>
      </w:r>
      <w:r w:rsidRPr="00561516">
        <w:rPr>
          <w:rFonts w:ascii="Montserrat" w:hAnsi="Montserrat" w:cs="Arial"/>
          <w:bCs/>
          <w:iCs/>
        </w:rPr>
        <w:t xml:space="preserve"> del sentido</w:t>
      </w:r>
      <w:r w:rsidR="009A2BFF" w:rsidRPr="00561516">
        <w:rPr>
          <w:rFonts w:ascii="Montserrat" w:hAnsi="Montserrat" w:cs="Arial"/>
          <w:bCs/>
          <w:iCs/>
        </w:rPr>
        <w:t xml:space="preserve"> olfato</w:t>
      </w:r>
      <w:r w:rsidRPr="00561516">
        <w:rPr>
          <w:rFonts w:ascii="Montserrat" w:hAnsi="Montserrat" w:cs="Arial"/>
          <w:bCs/>
          <w:iCs/>
        </w:rPr>
        <w:t>, es la siguiente:</w:t>
      </w:r>
    </w:p>
    <w:p w14:paraId="0BAA5184" w14:textId="77777777" w:rsidR="00F37711" w:rsidRDefault="00F37711" w:rsidP="00F37711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78C93E3D" w14:textId="75FC0F31" w:rsidR="00FF1811" w:rsidRDefault="00FF1811" w:rsidP="00DB4365">
      <w:pPr>
        <w:spacing w:after="0" w:line="240" w:lineRule="auto"/>
        <w:jc w:val="center"/>
        <w:rPr>
          <w:rFonts w:ascii="Montserrat" w:hAnsi="Montserrat" w:cs="Arial"/>
          <w:b/>
          <w:iCs/>
          <w:color w:val="000000" w:themeColor="text1"/>
        </w:rPr>
      </w:pPr>
      <w:r w:rsidRPr="00561516">
        <w:rPr>
          <w:rFonts w:ascii="Montserrat" w:hAnsi="Montserrat" w:cs="Arial"/>
          <w:b/>
          <w:iCs/>
          <w:color w:val="000000" w:themeColor="text1"/>
        </w:rPr>
        <w:t>Evitar inhalar olores de alimentos o s</w:t>
      </w:r>
      <w:r w:rsidR="00F37711">
        <w:rPr>
          <w:rFonts w:ascii="Montserrat" w:hAnsi="Montserrat" w:cs="Arial"/>
          <w:b/>
          <w:iCs/>
          <w:color w:val="000000" w:themeColor="text1"/>
        </w:rPr>
        <w:t>ustancias que irriten la nariz.</w:t>
      </w:r>
    </w:p>
    <w:p w14:paraId="31DDCBB2" w14:textId="77777777" w:rsidR="00F36ADE" w:rsidRPr="00561516" w:rsidRDefault="00F36ADE" w:rsidP="00DB4365">
      <w:pPr>
        <w:spacing w:after="0" w:line="240" w:lineRule="auto"/>
        <w:jc w:val="center"/>
        <w:rPr>
          <w:rFonts w:ascii="Montserrat" w:hAnsi="Montserrat" w:cs="Arial"/>
          <w:b/>
          <w:iCs/>
          <w:color w:val="000000" w:themeColor="text1"/>
        </w:rPr>
      </w:pPr>
    </w:p>
    <w:p w14:paraId="2EC02036" w14:textId="44E086CB" w:rsidR="0062251D" w:rsidRPr="00561516" w:rsidRDefault="00F36ADE" w:rsidP="00F36ADE">
      <w:pPr>
        <w:spacing w:after="0" w:line="240" w:lineRule="auto"/>
        <w:jc w:val="center"/>
        <w:rPr>
          <w:rFonts w:ascii="Montserrat" w:hAnsi="Montserrat" w:cs="Arial"/>
          <w:b/>
          <w:iCs/>
          <w:color w:val="000000" w:themeColor="text1"/>
        </w:rPr>
      </w:pPr>
      <w:r w:rsidRPr="00F36ADE">
        <w:rPr>
          <w:rFonts w:ascii="Montserrat" w:hAnsi="Montserrat" w:cs="Arial"/>
          <w:b/>
          <w:iCs/>
          <w:noProof/>
          <w:color w:val="000000" w:themeColor="text1"/>
          <w:lang w:eastAsia="es-MX"/>
        </w:rPr>
        <w:drawing>
          <wp:inline distT="0" distB="0" distL="0" distR="0" wp14:anchorId="749FEE56" wp14:editId="5EEF95D5">
            <wp:extent cx="3324225" cy="218890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17" cy="22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6A6D" w14:textId="77777777" w:rsidR="00F36ADE" w:rsidRDefault="00F36ADE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78A59F0F" w14:textId="24BB55EC" w:rsidR="00FF1811" w:rsidRDefault="00FF181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>Algunos olores tan intensos como el de la pintura o el pegamento</w:t>
      </w:r>
      <w:r w:rsidR="00FC3A6D" w:rsidRPr="00561516">
        <w:rPr>
          <w:rFonts w:ascii="Montserrat" w:hAnsi="Montserrat" w:cs="Arial"/>
          <w:bCs/>
          <w:iCs/>
        </w:rPr>
        <w:t xml:space="preserve">, </w:t>
      </w:r>
      <w:r w:rsidRPr="00561516">
        <w:rPr>
          <w:rFonts w:ascii="Montserrat" w:hAnsi="Montserrat" w:cs="Arial"/>
          <w:bCs/>
          <w:iCs/>
        </w:rPr>
        <w:t xml:space="preserve">pueden causar no solo daño al olfato, sino también otros malestares como dolor de cabeza, náuseas o </w:t>
      </w:r>
      <w:r w:rsidR="00F37711">
        <w:rPr>
          <w:rFonts w:ascii="Montserrat" w:hAnsi="Montserrat" w:cs="Arial"/>
          <w:bCs/>
          <w:iCs/>
        </w:rPr>
        <w:t>mareos, p</w:t>
      </w:r>
      <w:r w:rsidRPr="00561516">
        <w:rPr>
          <w:rFonts w:ascii="Montserrat" w:hAnsi="Montserrat" w:cs="Arial"/>
          <w:bCs/>
          <w:iCs/>
        </w:rPr>
        <w:t>or eso se debe de ventilar el espacio donde se use pintura, de esa forma niñas, niños y adultos estarán seguros.</w:t>
      </w:r>
    </w:p>
    <w:p w14:paraId="6BA29FC7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131888A9" w14:textId="29867FF1" w:rsidR="00FF1811" w:rsidRDefault="00FC3A6D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  <w:bCs/>
          <w:iCs/>
        </w:rPr>
        <w:lastRenderedPageBreak/>
        <w:t xml:space="preserve">Existen </w:t>
      </w:r>
      <w:r w:rsidR="000D6705" w:rsidRPr="00561516">
        <w:rPr>
          <w:rFonts w:ascii="Montserrat" w:hAnsi="Montserrat" w:cs="Arial"/>
          <w:bCs/>
          <w:iCs/>
        </w:rPr>
        <w:t xml:space="preserve">formas de identificar si anda algo </w:t>
      </w:r>
      <w:r w:rsidR="00F37711">
        <w:rPr>
          <w:rFonts w:ascii="Montserrat" w:hAnsi="Montserrat" w:cs="Arial"/>
          <w:bCs/>
          <w:iCs/>
        </w:rPr>
        <w:t>mal con tu sentido del olfato, a</w:t>
      </w:r>
      <w:r w:rsidR="00FF1811" w:rsidRPr="00561516">
        <w:rPr>
          <w:rFonts w:ascii="Montserrat" w:hAnsi="Montserrat" w:cs="Arial"/>
          <w:bCs/>
          <w:iCs/>
        </w:rPr>
        <w:t>lgunos síntomas pueden ser como picazón, secreción nasal, perdida del olfato o dificultad para respirar y uno de los principales</w:t>
      </w:r>
      <w:r w:rsidR="000D6705" w:rsidRPr="00561516">
        <w:rPr>
          <w:rFonts w:ascii="Montserrat" w:hAnsi="Montserrat" w:cs="Arial"/>
          <w:bCs/>
          <w:iCs/>
        </w:rPr>
        <w:t xml:space="preserve">, </w:t>
      </w:r>
      <w:r w:rsidR="00FF1811" w:rsidRPr="00561516">
        <w:rPr>
          <w:rFonts w:ascii="Montserrat" w:hAnsi="Montserrat" w:cs="Arial"/>
          <w:bCs/>
          <w:iCs/>
        </w:rPr>
        <w:t>es el estornudo frecuente. Cuando eso pase, debe</w:t>
      </w:r>
      <w:r w:rsidR="000D6705" w:rsidRPr="00561516">
        <w:rPr>
          <w:rFonts w:ascii="Montserrat" w:hAnsi="Montserrat" w:cs="Arial"/>
          <w:bCs/>
          <w:iCs/>
        </w:rPr>
        <w:t>s</w:t>
      </w:r>
      <w:r w:rsidR="00FF1811" w:rsidRPr="00561516">
        <w:rPr>
          <w:rFonts w:ascii="Montserrat" w:hAnsi="Montserrat" w:cs="Arial"/>
          <w:bCs/>
          <w:iCs/>
        </w:rPr>
        <w:t xml:space="preserve"> sonar</w:t>
      </w:r>
      <w:r w:rsidR="000D6705" w:rsidRPr="00561516">
        <w:rPr>
          <w:rFonts w:ascii="Montserrat" w:hAnsi="Montserrat" w:cs="Arial"/>
          <w:bCs/>
          <w:iCs/>
        </w:rPr>
        <w:t>te</w:t>
      </w:r>
      <w:r w:rsidR="00FF1811" w:rsidRPr="00561516">
        <w:rPr>
          <w:rFonts w:ascii="Montserrat" w:hAnsi="Montserrat" w:cs="Arial"/>
          <w:bCs/>
          <w:iCs/>
        </w:rPr>
        <w:t xml:space="preserve"> la nariz con cuidado</w:t>
      </w:r>
      <w:r w:rsidR="00FF1811" w:rsidRPr="00561516">
        <w:rPr>
          <w:rFonts w:ascii="Montserrat" w:hAnsi="Montserrat" w:cs="Arial"/>
        </w:rPr>
        <w:t>. La forma correcta de limpiar</w:t>
      </w:r>
      <w:r w:rsidR="000D6705" w:rsidRPr="00561516">
        <w:rPr>
          <w:rFonts w:ascii="Montserrat" w:hAnsi="Montserrat" w:cs="Arial"/>
        </w:rPr>
        <w:t>te</w:t>
      </w:r>
      <w:r w:rsidR="00FF1811" w:rsidRPr="00561516">
        <w:rPr>
          <w:rFonts w:ascii="Montserrat" w:hAnsi="Montserrat" w:cs="Arial"/>
        </w:rPr>
        <w:t xml:space="preserve"> la </w:t>
      </w:r>
      <w:r w:rsidR="000D6705" w:rsidRPr="00561516">
        <w:rPr>
          <w:rFonts w:ascii="Montserrat" w:hAnsi="Montserrat" w:cs="Arial"/>
        </w:rPr>
        <w:t>nariz</w:t>
      </w:r>
      <w:r w:rsidR="00FF1811" w:rsidRPr="00561516">
        <w:rPr>
          <w:rFonts w:ascii="Montserrat" w:hAnsi="Montserrat" w:cs="Arial"/>
        </w:rPr>
        <w:t xml:space="preserve"> es “sonarla”, de manera suave y una fosa nasal a la vez, ya que, si se hace al mismo tiempo, la mucosa de la nariz puede subir al oído por la presión que se provoca al tapar las dos fosas.</w:t>
      </w:r>
    </w:p>
    <w:p w14:paraId="07847F8B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0EADC0DA" w14:textId="418891D8" w:rsidR="00F36ADE" w:rsidRDefault="00A3182C" w:rsidP="00F37711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A partir de esta explicación, puedes recuperar la siguiente acción para el cuidado de</w:t>
      </w:r>
      <w:r w:rsidR="00927EC7" w:rsidRPr="00561516">
        <w:rPr>
          <w:rFonts w:ascii="Montserrat" w:hAnsi="Montserrat" w:cs="Arial"/>
        </w:rPr>
        <w:t xml:space="preserve"> tu sentido del olfato.</w:t>
      </w:r>
    </w:p>
    <w:p w14:paraId="2F4FEE27" w14:textId="77777777" w:rsidR="00F37711" w:rsidRDefault="00F37711" w:rsidP="00F37711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3ACC1A67" w14:textId="4D7F3C9B" w:rsidR="00FF1811" w:rsidRDefault="00FF1811" w:rsidP="00DB4365">
      <w:pPr>
        <w:spacing w:after="0" w:line="240" w:lineRule="auto"/>
        <w:jc w:val="center"/>
        <w:rPr>
          <w:rFonts w:ascii="Montserrat" w:hAnsi="Montserrat" w:cs="Arial"/>
          <w:b/>
          <w:iCs/>
          <w:color w:val="000000" w:themeColor="text1"/>
        </w:rPr>
      </w:pPr>
      <w:r w:rsidRPr="00561516">
        <w:rPr>
          <w:rFonts w:ascii="Montserrat" w:hAnsi="Montserrat" w:cs="Arial"/>
          <w:b/>
          <w:iCs/>
          <w:color w:val="000000" w:themeColor="text1"/>
        </w:rPr>
        <w:t>Limpiar y sonar con cuidado la nariz,</w:t>
      </w:r>
      <w:r w:rsidR="00F37711">
        <w:rPr>
          <w:rFonts w:ascii="Montserrat" w:hAnsi="Montserrat" w:cs="Arial"/>
          <w:b/>
          <w:iCs/>
          <w:color w:val="000000" w:themeColor="text1"/>
        </w:rPr>
        <w:t xml:space="preserve"> para no lastimarla.</w:t>
      </w:r>
    </w:p>
    <w:p w14:paraId="395A7B4D" w14:textId="77777777" w:rsidR="00DB4365" w:rsidRPr="00561516" w:rsidRDefault="00DB4365" w:rsidP="00DB4365">
      <w:pPr>
        <w:spacing w:after="0" w:line="240" w:lineRule="auto"/>
        <w:jc w:val="center"/>
        <w:rPr>
          <w:rFonts w:ascii="Montserrat" w:hAnsi="Montserrat" w:cs="Arial"/>
          <w:b/>
          <w:i/>
          <w:color w:val="000000" w:themeColor="text1"/>
        </w:rPr>
      </w:pPr>
    </w:p>
    <w:p w14:paraId="431DA587" w14:textId="42DBD0CA" w:rsidR="00FF1811" w:rsidRPr="00561516" w:rsidRDefault="00F36ADE" w:rsidP="00F36ADE">
      <w:pPr>
        <w:spacing w:after="0" w:line="240" w:lineRule="auto"/>
        <w:jc w:val="center"/>
        <w:rPr>
          <w:rFonts w:ascii="Montserrat" w:hAnsi="Montserrat" w:cs="Arial"/>
          <w:b/>
          <w:i/>
          <w:color w:val="000000" w:themeColor="text1"/>
        </w:rPr>
      </w:pPr>
      <w:r w:rsidRPr="00F36ADE">
        <w:rPr>
          <w:rFonts w:ascii="Montserrat" w:hAnsi="Montserrat" w:cs="Arial"/>
          <w:b/>
          <w:i/>
          <w:noProof/>
          <w:color w:val="000000" w:themeColor="text1"/>
          <w:lang w:eastAsia="es-MX"/>
        </w:rPr>
        <w:drawing>
          <wp:inline distT="0" distB="0" distL="0" distR="0" wp14:anchorId="05E5A9AE" wp14:editId="3712C48C">
            <wp:extent cx="3933825" cy="221246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200" cy="223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6304" w14:textId="77777777" w:rsidR="00F37711" w:rsidRDefault="00F3771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13009917" w14:textId="2544F2F5" w:rsidR="00FF1811" w:rsidRDefault="00FF181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 xml:space="preserve">Tratar con cuidado </w:t>
      </w:r>
      <w:r w:rsidR="00362132" w:rsidRPr="00561516">
        <w:rPr>
          <w:rFonts w:ascii="Montserrat" w:hAnsi="Montserrat" w:cs="Arial"/>
          <w:bCs/>
          <w:iCs/>
        </w:rPr>
        <w:t xml:space="preserve">tu </w:t>
      </w:r>
      <w:r w:rsidRPr="00561516">
        <w:rPr>
          <w:rFonts w:ascii="Montserrat" w:hAnsi="Montserrat" w:cs="Arial"/>
          <w:bCs/>
          <w:iCs/>
        </w:rPr>
        <w:t>nariz</w:t>
      </w:r>
      <w:r w:rsidR="00362132" w:rsidRPr="00561516">
        <w:rPr>
          <w:rFonts w:ascii="Montserrat" w:hAnsi="Montserrat" w:cs="Arial"/>
          <w:bCs/>
          <w:iCs/>
        </w:rPr>
        <w:t>,</w:t>
      </w:r>
      <w:r w:rsidRPr="00561516">
        <w:rPr>
          <w:rFonts w:ascii="Montserrat" w:hAnsi="Montserrat" w:cs="Arial"/>
          <w:bCs/>
          <w:iCs/>
        </w:rPr>
        <w:t xml:space="preserve"> es fundamental para mantener sano </w:t>
      </w:r>
      <w:r w:rsidR="00362132" w:rsidRPr="00561516">
        <w:rPr>
          <w:rFonts w:ascii="Montserrat" w:hAnsi="Montserrat" w:cs="Arial"/>
          <w:bCs/>
          <w:iCs/>
        </w:rPr>
        <w:t>tu</w:t>
      </w:r>
      <w:r w:rsidRPr="00561516">
        <w:rPr>
          <w:rFonts w:ascii="Montserrat" w:hAnsi="Montserrat" w:cs="Arial"/>
          <w:bCs/>
          <w:iCs/>
        </w:rPr>
        <w:t xml:space="preserve"> olfato.</w:t>
      </w:r>
    </w:p>
    <w:p w14:paraId="7EEC97D3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18FDC493" w14:textId="24581F34" w:rsidR="00FF1811" w:rsidRPr="00561516" w:rsidRDefault="00FF181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 xml:space="preserve">Ahora </w:t>
      </w:r>
      <w:r w:rsidR="00F73478" w:rsidRPr="00561516">
        <w:rPr>
          <w:rFonts w:ascii="Montserrat" w:hAnsi="Montserrat" w:cs="Arial"/>
          <w:bCs/>
          <w:iCs/>
        </w:rPr>
        <w:t>observa el siguiente video d</w:t>
      </w:r>
      <w:r w:rsidRPr="00561516">
        <w:rPr>
          <w:rFonts w:ascii="Montserrat" w:hAnsi="Montserrat" w:cs="Arial"/>
          <w:bCs/>
          <w:iCs/>
        </w:rPr>
        <w:t>el especialista, José Efraín Montiel</w:t>
      </w:r>
      <w:r w:rsidR="00F73478" w:rsidRPr="00561516">
        <w:rPr>
          <w:rFonts w:ascii="Montserrat" w:hAnsi="Montserrat" w:cs="Arial"/>
          <w:bCs/>
          <w:iCs/>
        </w:rPr>
        <w:t>.</w:t>
      </w:r>
    </w:p>
    <w:p w14:paraId="5A6AFE3D" w14:textId="77777777" w:rsidR="00FF1811" w:rsidRPr="00561516" w:rsidRDefault="00FF1811" w:rsidP="00561516">
      <w:pPr>
        <w:spacing w:after="0" w:line="240" w:lineRule="auto"/>
        <w:jc w:val="both"/>
        <w:rPr>
          <w:rFonts w:ascii="Montserrat" w:hAnsi="Montserrat" w:cs="Arial"/>
          <w:b/>
          <w:iCs/>
        </w:rPr>
      </w:pPr>
    </w:p>
    <w:p w14:paraId="55A844E6" w14:textId="13980E04" w:rsidR="00FF1811" w:rsidRPr="00D83F75" w:rsidRDefault="00FF1811" w:rsidP="00F36AD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D83F75">
        <w:rPr>
          <w:rFonts w:ascii="Montserrat" w:hAnsi="Montserrat" w:cs="Arial"/>
          <w:b/>
        </w:rPr>
        <w:t xml:space="preserve"> Acciones para el cuidado del sentido del </w:t>
      </w:r>
      <w:r w:rsidR="00F36ADE" w:rsidRPr="00D83F75">
        <w:rPr>
          <w:rFonts w:ascii="Montserrat" w:hAnsi="Montserrat" w:cs="Arial"/>
          <w:b/>
        </w:rPr>
        <w:t>olfato.</w:t>
      </w:r>
    </w:p>
    <w:p w14:paraId="339A3640" w14:textId="35D1F04F" w:rsidR="00D83F75" w:rsidRDefault="00224EA8" w:rsidP="00561516">
      <w:pPr>
        <w:spacing w:after="0" w:line="240" w:lineRule="auto"/>
        <w:jc w:val="both"/>
        <w:rPr>
          <w:rFonts w:ascii="Montserrat" w:hAnsi="Montserrat" w:cs="Arial"/>
        </w:rPr>
      </w:pPr>
      <w:hyperlink r:id="rId15" w:history="1">
        <w:r w:rsidR="005441AF" w:rsidRPr="003A3F85">
          <w:rPr>
            <w:rStyle w:val="Hipervnculo"/>
            <w:rFonts w:ascii="Montserrat" w:hAnsi="Montserrat" w:cs="Arial"/>
          </w:rPr>
          <w:t>https://youtu.be/On-zauTThMM</w:t>
        </w:r>
      </w:hyperlink>
    </w:p>
    <w:p w14:paraId="3744E4AE" w14:textId="77777777" w:rsidR="005441AF" w:rsidRDefault="005441AF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0E984E00" w14:textId="3D85083F" w:rsidR="00FF1811" w:rsidRPr="00561516" w:rsidRDefault="00F36ADE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>
        <w:rPr>
          <w:rFonts w:ascii="Montserrat" w:hAnsi="Montserrat" w:cs="Arial"/>
          <w:bCs/>
          <w:iCs/>
        </w:rPr>
        <w:t>Realiza la siguiente actividad que</w:t>
      </w:r>
      <w:r w:rsidR="00FF1811" w:rsidRPr="00561516">
        <w:rPr>
          <w:rFonts w:ascii="Montserrat" w:hAnsi="Montserrat" w:cs="Arial"/>
          <w:bCs/>
          <w:iCs/>
        </w:rPr>
        <w:t xml:space="preserve"> tiene que ver con las acciones que p</w:t>
      </w:r>
      <w:r w:rsidR="00F73478" w:rsidRPr="00561516">
        <w:rPr>
          <w:rFonts w:ascii="Montserrat" w:hAnsi="Montserrat" w:cs="Arial"/>
          <w:bCs/>
          <w:iCs/>
        </w:rPr>
        <w:t>uedes</w:t>
      </w:r>
      <w:r w:rsidR="00FF1811" w:rsidRPr="00561516">
        <w:rPr>
          <w:rFonts w:ascii="Montserrat" w:hAnsi="Montserrat" w:cs="Arial"/>
          <w:bCs/>
          <w:iCs/>
        </w:rPr>
        <w:t xml:space="preserve"> realizar para cuidar el sentido del olfato.</w:t>
      </w:r>
    </w:p>
    <w:p w14:paraId="57E7D632" w14:textId="5247305A" w:rsidR="00902171" w:rsidRPr="00561516" w:rsidRDefault="0090217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03F51E62" w14:textId="23CD0480" w:rsidR="00FF1811" w:rsidRDefault="00F36ADE" w:rsidP="00DB4365">
      <w:pPr>
        <w:spacing w:after="0" w:line="240" w:lineRule="auto"/>
        <w:jc w:val="center"/>
        <w:rPr>
          <w:rFonts w:ascii="Montserrat" w:hAnsi="Montserrat" w:cs="Arial"/>
          <w:bCs/>
          <w:iCs/>
          <w:noProof/>
        </w:rPr>
      </w:pPr>
      <w:r>
        <w:rPr>
          <w:rFonts w:ascii="Montserrat" w:hAnsi="Montserrat" w:cs="Arial"/>
          <w:bCs/>
          <w:iCs/>
          <w:noProof/>
          <w:lang w:eastAsia="es-MX"/>
        </w:rPr>
        <w:lastRenderedPageBreak/>
        <w:drawing>
          <wp:inline distT="0" distB="0" distL="0" distR="0" wp14:anchorId="12D61218" wp14:editId="6E17D82C">
            <wp:extent cx="5170359" cy="25050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91" cy="251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2675D" w14:textId="77777777" w:rsidR="00F37711" w:rsidRDefault="00F37711" w:rsidP="00DB4365">
      <w:pPr>
        <w:spacing w:after="0" w:line="240" w:lineRule="auto"/>
        <w:jc w:val="center"/>
        <w:rPr>
          <w:rFonts w:ascii="Montserrat" w:hAnsi="Montserrat" w:cs="Arial"/>
          <w:bCs/>
          <w:iCs/>
          <w:noProof/>
        </w:rPr>
      </w:pPr>
    </w:p>
    <w:p w14:paraId="2238063D" w14:textId="1DEC1B60" w:rsidR="00F36ADE" w:rsidRDefault="00F36ADE" w:rsidP="00DB4365">
      <w:pPr>
        <w:spacing w:after="0" w:line="240" w:lineRule="auto"/>
        <w:jc w:val="center"/>
        <w:rPr>
          <w:rFonts w:ascii="Montserrat" w:hAnsi="Montserrat" w:cs="Arial"/>
          <w:bCs/>
          <w:iCs/>
        </w:rPr>
      </w:pPr>
      <w:r>
        <w:rPr>
          <w:rFonts w:ascii="Montserrat" w:hAnsi="Montserrat" w:cs="Arial"/>
          <w:bCs/>
          <w:iCs/>
          <w:noProof/>
          <w:lang w:eastAsia="es-MX"/>
        </w:rPr>
        <w:drawing>
          <wp:inline distT="0" distB="0" distL="0" distR="0" wp14:anchorId="64D92AD7" wp14:editId="09F52DD6">
            <wp:extent cx="4383376" cy="25622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34" b="11445"/>
                    <a:stretch/>
                  </pic:blipFill>
                  <pic:spPr bwMode="auto">
                    <a:xfrm>
                      <a:off x="0" y="0"/>
                      <a:ext cx="4401197" cy="257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2E0EF" w14:textId="77777777" w:rsidR="00F37711" w:rsidRPr="00561516" w:rsidRDefault="00F37711" w:rsidP="00DB4365">
      <w:pPr>
        <w:spacing w:after="0" w:line="240" w:lineRule="auto"/>
        <w:jc w:val="center"/>
        <w:rPr>
          <w:rFonts w:ascii="Montserrat" w:hAnsi="Montserrat" w:cs="Arial"/>
          <w:bCs/>
          <w:iCs/>
        </w:rPr>
      </w:pPr>
    </w:p>
    <w:p w14:paraId="61E25713" w14:textId="77777777" w:rsidR="00DB4365" w:rsidRDefault="00DB4365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7917238D" w14:textId="43334FEA" w:rsidR="00FF1811" w:rsidRDefault="00902171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 xml:space="preserve">Te </w:t>
      </w:r>
      <w:r w:rsidR="00FF1811" w:rsidRPr="00561516">
        <w:rPr>
          <w:rFonts w:ascii="Montserrat" w:hAnsi="Montserrat" w:cs="Arial"/>
          <w:bCs/>
          <w:iCs/>
        </w:rPr>
        <w:t>explicaré lo que tiene</w:t>
      </w:r>
      <w:r w:rsidRPr="00561516">
        <w:rPr>
          <w:rFonts w:ascii="Montserrat" w:hAnsi="Montserrat" w:cs="Arial"/>
          <w:bCs/>
          <w:iCs/>
        </w:rPr>
        <w:t>s</w:t>
      </w:r>
      <w:r w:rsidR="00FF1811" w:rsidRPr="00561516">
        <w:rPr>
          <w:rFonts w:ascii="Montserrat" w:hAnsi="Montserrat" w:cs="Arial"/>
          <w:bCs/>
          <w:iCs/>
        </w:rPr>
        <w:t xml:space="preserve"> que hacer:</w:t>
      </w:r>
    </w:p>
    <w:p w14:paraId="228D9FF2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  <w:bCs/>
          <w:iCs/>
        </w:rPr>
      </w:pPr>
    </w:p>
    <w:p w14:paraId="07BBD954" w14:textId="5EF7C170" w:rsidR="00FF1811" w:rsidRPr="00561516" w:rsidRDefault="00FF1811" w:rsidP="0056151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 xml:space="preserve">En </w:t>
      </w:r>
      <w:r w:rsidR="00902171" w:rsidRPr="00561516">
        <w:rPr>
          <w:rFonts w:ascii="Montserrat" w:hAnsi="Montserrat" w:cs="Arial"/>
          <w:bCs/>
          <w:iCs/>
        </w:rPr>
        <w:t>la imagen</w:t>
      </w:r>
      <w:r w:rsidRPr="00561516">
        <w:rPr>
          <w:rFonts w:ascii="Montserrat" w:hAnsi="Montserrat" w:cs="Arial"/>
          <w:bCs/>
          <w:iCs/>
        </w:rPr>
        <w:t xml:space="preserve"> t</w:t>
      </w:r>
      <w:r w:rsidR="00902171" w:rsidRPr="00561516">
        <w:rPr>
          <w:rFonts w:ascii="Montserrat" w:hAnsi="Montserrat" w:cs="Arial"/>
          <w:bCs/>
          <w:iCs/>
        </w:rPr>
        <w:t>ienes</w:t>
      </w:r>
      <w:r w:rsidRPr="00561516">
        <w:rPr>
          <w:rFonts w:ascii="Montserrat" w:hAnsi="Montserrat" w:cs="Arial"/>
          <w:bCs/>
          <w:iCs/>
        </w:rPr>
        <w:t xml:space="preserve"> algunas oraciones, con espacios en blanco.</w:t>
      </w:r>
    </w:p>
    <w:p w14:paraId="4C8D1DCB" w14:textId="6C844443" w:rsidR="00FF1811" w:rsidRPr="00561516" w:rsidRDefault="00FF1811" w:rsidP="0056151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>Esos espacios los completar</w:t>
      </w:r>
      <w:r w:rsidR="00902171" w:rsidRPr="00561516">
        <w:rPr>
          <w:rFonts w:ascii="Montserrat" w:hAnsi="Montserrat" w:cs="Arial"/>
          <w:bCs/>
          <w:iCs/>
        </w:rPr>
        <w:t>ás</w:t>
      </w:r>
      <w:r w:rsidRPr="00561516">
        <w:rPr>
          <w:rFonts w:ascii="Montserrat" w:hAnsi="Montserrat" w:cs="Arial"/>
          <w:bCs/>
          <w:iCs/>
        </w:rPr>
        <w:t xml:space="preserve"> con la información que t</w:t>
      </w:r>
      <w:r w:rsidR="006B4ED1" w:rsidRPr="00561516">
        <w:rPr>
          <w:rFonts w:ascii="Montserrat" w:hAnsi="Montserrat" w:cs="Arial"/>
          <w:bCs/>
          <w:iCs/>
        </w:rPr>
        <w:t>ienes</w:t>
      </w:r>
      <w:r w:rsidRPr="00561516">
        <w:rPr>
          <w:rFonts w:ascii="Montserrat" w:hAnsi="Montserrat" w:cs="Arial"/>
          <w:bCs/>
          <w:iCs/>
        </w:rPr>
        <w:t xml:space="preserve"> a </w:t>
      </w:r>
      <w:r w:rsidR="006B4ED1" w:rsidRPr="00561516">
        <w:rPr>
          <w:rFonts w:ascii="Montserrat" w:hAnsi="Montserrat" w:cs="Arial"/>
          <w:bCs/>
          <w:iCs/>
        </w:rPr>
        <w:t xml:space="preserve">un </w:t>
      </w:r>
      <w:r w:rsidRPr="00561516">
        <w:rPr>
          <w:rFonts w:ascii="Montserrat" w:hAnsi="Montserrat" w:cs="Arial"/>
          <w:bCs/>
          <w:iCs/>
        </w:rPr>
        <w:t>costado</w:t>
      </w:r>
      <w:r w:rsidR="006B4ED1" w:rsidRPr="00561516">
        <w:rPr>
          <w:rFonts w:ascii="Montserrat" w:hAnsi="Montserrat" w:cs="Arial"/>
          <w:bCs/>
          <w:iCs/>
        </w:rPr>
        <w:t>.</w:t>
      </w:r>
    </w:p>
    <w:p w14:paraId="53BA4351" w14:textId="2E3DDBE2" w:rsidR="00FF1811" w:rsidRDefault="00FF1811" w:rsidP="0056151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Lee</w:t>
      </w:r>
      <w:r w:rsidR="006B4ED1" w:rsidRPr="00561516">
        <w:rPr>
          <w:rFonts w:ascii="Montserrat" w:hAnsi="Montserrat" w:cs="Arial"/>
        </w:rPr>
        <w:t xml:space="preserve"> </w:t>
      </w:r>
      <w:r w:rsidRPr="00561516">
        <w:rPr>
          <w:rFonts w:ascii="Montserrat" w:hAnsi="Montserrat" w:cs="Arial"/>
        </w:rPr>
        <w:t>con atención cada oración, para identificar qué falta para completar cada una de las acciones.</w:t>
      </w:r>
    </w:p>
    <w:p w14:paraId="16294632" w14:textId="77777777" w:rsidR="00DB4365" w:rsidRPr="00561516" w:rsidRDefault="00DB4365" w:rsidP="00DB4365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D1A7F18" w14:textId="5B2D2257" w:rsidR="00FF1811" w:rsidRPr="00561516" w:rsidRDefault="00404E28" w:rsidP="00F36ADE">
      <w:pPr>
        <w:spacing w:after="0" w:line="240" w:lineRule="auto"/>
        <w:jc w:val="both"/>
        <w:rPr>
          <w:rFonts w:ascii="Montserrat" w:hAnsi="Montserrat" w:cs="Arial"/>
          <w:bCs/>
          <w:iCs/>
        </w:rPr>
      </w:pPr>
      <w:r w:rsidRPr="00561516">
        <w:rPr>
          <w:rFonts w:ascii="Montserrat" w:hAnsi="Montserrat" w:cs="Arial"/>
          <w:bCs/>
          <w:iCs/>
        </w:rPr>
        <w:t>Cuando concluyas con la actividad</w:t>
      </w:r>
      <w:r w:rsidR="00990E9D" w:rsidRPr="00561516">
        <w:rPr>
          <w:rFonts w:ascii="Montserrat" w:hAnsi="Montserrat" w:cs="Arial"/>
          <w:bCs/>
          <w:iCs/>
        </w:rPr>
        <w:t>, lee nuevamente el cuadro y</w:t>
      </w:r>
      <w:r w:rsidR="00E04F2A" w:rsidRPr="00561516">
        <w:rPr>
          <w:rFonts w:ascii="Montserrat" w:hAnsi="Montserrat" w:cs="Arial"/>
          <w:bCs/>
          <w:iCs/>
        </w:rPr>
        <w:t xml:space="preserve"> </w:t>
      </w:r>
      <w:r w:rsidRPr="00561516">
        <w:rPr>
          <w:rFonts w:ascii="Montserrat" w:hAnsi="Montserrat" w:cs="Arial"/>
          <w:bCs/>
          <w:iCs/>
        </w:rPr>
        <w:t>compara tus respuestas</w:t>
      </w:r>
      <w:r w:rsidR="00E04F2A" w:rsidRPr="00561516">
        <w:rPr>
          <w:rFonts w:ascii="Montserrat" w:hAnsi="Montserrat" w:cs="Arial"/>
          <w:bCs/>
          <w:iCs/>
        </w:rPr>
        <w:t>.</w:t>
      </w:r>
    </w:p>
    <w:p w14:paraId="7FE9C6C2" w14:textId="3121B971" w:rsidR="00DB4365" w:rsidRDefault="00F36ADE" w:rsidP="00F36ADE">
      <w:pPr>
        <w:jc w:val="center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  <w:noProof/>
          <w:lang w:eastAsia="es-MX"/>
        </w:rPr>
        <w:lastRenderedPageBreak/>
        <w:drawing>
          <wp:inline distT="0" distB="0" distL="0" distR="0" wp14:anchorId="3B709CAF" wp14:editId="0BA748AD">
            <wp:extent cx="5257800" cy="288314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35" cy="2916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75FB4" w14:textId="763D6AA1" w:rsidR="00E220B7" w:rsidRPr="00561516" w:rsidRDefault="00561516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  <w:bCs/>
        </w:rPr>
        <w:t xml:space="preserve">En esta sesión </w:t>
      </w:r>
      <w:r w:rsidR="00E220B7" w:rsidRPr="00561516">
        <w:rPr>
          <w:rFonts w:ascii="Montserrat" w:hAnsi="Montserrat" w:cs="Arial"/>
        </w:rPr>
        <w:t>aprendi</w:t>
      </w:r>
      <w:r w:rsidRPr="00561516">
        <w:rPr>
          <w:rFonts w:ascii="Montserrat" w:hAnsi="Montserrat" w:cs="Arial"/>
        </w:rPr>
        <w:t>ste que:</w:t>
      </w:r>
    </w:p>
    <w:p w14:paraId="308F7F12" w14:textId="77777777" w:rsidR="00E220B7" w:rsidRPr="00561516" w:rsidRDefault="00E220B7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0C0A97B4" w14:textId="569A7F5D" w:rsidR="00E220B7" w:rsidRPr="00561516" w:rsidRDefault="00E220B7" w:rsidP="00F3771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El olfato es un sentido que tiene funciones importantes, por lo tanto, debes proteger</w:t>
      </w:r>
      <w:r w:rsidR="00561516" w:rsidRPr="00561516">
        <w:rPr>
          <w:rFonts w:ascii="Montserrat" w:hAnsi="Montserrat" w:cs="Arial"/>
        </w:rPr>
        <w:t>lo</w:t>
      </w:r>
      <w:r w:rsidRPr="00561516">
        <w:rPr>
          <w:rFonts w:ascii="Montserrat" w:hAnsi="Montserrat" w:cs="Arial"/>
        </w:rPr>
        <w:t xml:space="preserve"> y cuidar</w:t>
      </w:r>
      <w:r w:rsidR="00561516" w:rsidRPr="00561516">
        <w:rPr>
          <w:rFonts w:ascii="Montserrat" w:hAnsi="Montserrat" w:cs="Arial"/>
        </w:rPr>
        <w:t>lo</w:t>
      </w:r>
      <w:r w:rsidRPr="00561516">
        <w:rPr>
          <w:rFonts w:ascii="Montserrat" w:hAnsi="Montserrat" w:cs="Arial"/>
        </w:rPr>
        <w:t xml:space="preserve"> para que su funcionamiento no se vea afectado.</w:t>
      </w:r>
    </w:p>
    <w:p w14:paraId="77E4443C" w14:textId="77777777" w:rsidR="00DB4365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0D6A96C8" w14:textId="0B1A9CF3" w:rsidR="00E220B7" w:rsidRDefault="00E220B7" w:rsidP="00561516">
      <w:p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Conoc</w:t>
      </w:r>
      <w:r w:rsidR="00561516" w:rsidRPr="00561516">
        <w:rPr>
          <w:rFonts w:ascii="Montserrat" w:hAnsi="Montserrat" w:cs="Arial"/>
        </w:rPr>
        <w:t>iste</w:t>
      </w:r>
      <w:r w:rsidRPr="00561516">
        <w:rPr>
          <w:rFonts w:ascii="Montserrat" w:hAnsi="Montserrat" w:cs="Arial"/>
        </w:rPr>
        <w:t xml:space="preserve"> algunas acciones como:</w:t>
      </w:r>
    </w:p>
    <w:p w14:paraId="1703C02A" w14:textId="77777777" w:rsidR="00DB4365" w:rsidRPr="00561516" w:rsidRDefault="00DB4365" w:rsidP="00561516">
      <w:pPr>
        <w:spacing w:after="0" w:line="240" w:lineRule="auto"/>
        <w:jc w:val="both"/>
        <w:rPr>
          <w:rFonts w:ascii="Montserrat" w:hAnsi="Montserrat" w:cs="Arial"/>
        </w:rPr>
      </w:pPr>
    </w:p>
    <w:p w14:paraId="4D272795" w14:textId="77777777" w:rsidR="00E220B7" w:rsidRPr="00561516" w:rsidRDefault="00E220B7" w:rsidP="0056151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>Acudir con un especialista en caso de molestias o enfermedad.</w:t>
      </w:r>
    </w:p>
    <w:p w14:paraId="7226706B" w14:textId="6001477C" w:rsidR="00E220B7" w:rsidRPr="00561516" w:rsidRDefault="00E220B7" w:rsidP="0056151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 xml:space="preserve">No meter objetos extraños a </w:t>
      </w:r>
      <w:r w:rsidR="00561516" w:rsidRPr="00561516">
        <w:rPr>
          <w:rFonts w:ascii="Montserrat" w:hAnsi="Montserrat" w:cs="Arial"/>
        </w:rPr>
        <w:t>tu</w:t>
      </w:r>
      <w:r w:rsidRPr="00561516">
        <w:rPr>
          <w:rFonts w:ascii="Montserrat" w:hAnsi="Montserrat" w:cs="Arial"/>
        </w:rPr>
        <w:t xml:space="preserve"> nariz.</w:t>
      </w:r>
    </w:p>
    <w:p w14:paraId="47B3AB49" w14:textId="0A88A9CB" w:rsidR="00E220B7" w:rsidRPr="00561516" w:rsidRDefault="00E220B7" w:rsidP="0056151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 xml:space="preserve">Evitar olores fuertes que irriten </w:t>
      </w:r>
      <w:r w:rsidR="00561516" w:rsidRPr="00561516">
        <w:rPr>
          <w:rFonts w:ascii="Montserrat" w:hAnsi="Montserrat" w:cs="Arial"/>
        </w:rPr>
        <w:t>tu</w:t>
      </w:r>
      <w:r w:rsidRPr="00561516">
        <w:rPr>
          <w:rFonts w:ascii="Montserrat" w:hAnsi="Montserrat" w:cs="Arial"/>
        </w:rPr>
        <w:t xml:space="preserve"> nariz.</w:t>
      </w:r>
    </w:p>
    <w:p w14:paraId="52BEF772" w14:textId="05EFD358" w:rsidR="00E220B7" w:rsidRPr="00561516" w:rsidRDefault="00E220B7" w:rsidP="0056151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561516">
        <w:rPr>
          <w:rFonts w:ascii="Montserrat" w:hAnsi="Montserrat" w:cs="Arial"/>
        </w:rPr>
        <w:t xml:space="preserve">Limpiar y sonar con cuidado </w:t>
      </w:r>
      <w:r w:rsidR="00561516" w:rsidRPr="00561516">
        <w:rPr>
          <w:rFonts w:ascii="Montserrat" w:hAnsi="Montserrat" w:cs="Arial"/>
        </w:rPr>
        <w:t xml:space="preserve">tu </w:t>
      </w:r>
      <w:r w:rsidRPr="00561516">
        <w:rPr>
          <w:rFonts w:ascii="Montserrat" w:hAnsi="Montserrat" w:cs="Arial"/>
        </w:rPr>
        <w:t>nariz para no lastimarla.</w:t>
      </w:r>
    </w:p>
    <w:p w14:paraId="0327A7C9" w14:textId="09C85CAD" w:rsidR="00E220B7" w:rsidRDefault="00E220B7" w:rsidP="0056151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980EA5" w14:textId="77777777" w:rsidR="00D030D3" w:rsidRDefault="00D030D3" w:rsidP="0056151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546806" w14:textId="261C63F1" w:rsidR="00E220B7" w:rsidRDefault="00D030D3" w:rsidP="0056151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719DB829" w14:textId="77777777" w:rsidR="00F36ADE" w:rsidRPr="00D030D3" w:rsidRDefault="00F36ADE" w:rsidP="0056151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B837E00" w14:textId="1FBD0004" w:rsidR="00E220B7" w:rsidRPr="00561516" w:rsidRDefault="00561516" w:rsidP="00561516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561516">
        <w:rPr>
          <w:rFonts w:ascii="Montserrat" w:eastAsia="Times New Roman" w:hAnsi="Montserrat" w:cs="Arial"/>
          <w:color w:val="000000" w:themeColor="text1"/>
        </w:rPr>
        <w:t xml:space="preserve">Comenta con tus </w:t>
      </w:r>
      <w:r w:rsidR="00D030D3">
        <w:rPr>
          <w:rFonts w:ascii="Montserrat" w:eastAsia="Times New Roman" w:hAnsi="Montserrat" w:cs="Arial"/>
          <w:color w:val="000000" w:themeColor="text1"/>
        </w:rPr>
        <w:t xml:space="preserve">familiares lo que aprendiste en la sesión de hoy </w:t>
      </w:r>
      <w:r w:rsidRPr="00561516">
        <w:rPr>
          <w:rFonts w:ascii="Montserrat" w:eastAsia="Times New Roman" w:hAnsi="Montserrat" w:cs="Arial"/>
          <w:color w:val="000000" w:themeColor="text1"/>
        </w:rPr>
        <w:t>y proponles hacer una lista con más acciones que ayuden a</w:t>
      </w:r>
      <w:r w:rsidR="00D030D3">
        <w:rPr>
          <w:rFonts w:ascii="Montserrat" w:eastAsia="Times New Roman" w:hAnsi="Montserrat" w:cs="Arial"/>
          <w:color w:val="000000" w:themeColor="text1"/>
        </w:rPr>
        <w:t xml:space="preserve"> cuidar el sentido del olfato, t</w:t>
      </w:r>
      <w:r w:rsidRPr="00561516">
        <w:rPr>
          <w:rFonts w:ascii="Montserrat" w:eastAsia="Times New Roman" w:hAnsi="Montserrat" w:cs="Arial"/>
          <w:color w:val="000000" w:themeColor="text1"/>
        </w:rPr>
        <w:t>ambién te puedes apoyar de tus maestros.</w:t>
      </w:r>
    </w:p>
    <w:p w14:paraId="562FC816" w14:textId="77777777" w:rsidR="00FF1811" w:rsidRPr="00561516" w:rsidRDefault="00FF1811" w:rsidP="0056151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B70ABA1" w14:textId="30B65D31" w:rsidR="000460B8" w:rsidRPr="00561516" w:rsidRDefault="00E42974" w:rsidP="005615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561516">
        <w:rPr>
          <w:rFonts w:ascii="Montserrat" w:eastAsia="Montserrat" w:hAnsi="Montserrat" w:cs="Montserrat"/>
          <w:color w:val="000000"/>
        </w:rPr>
        <w:t xml:space="preserve">Si te es posible consulta otros libros y comenta el tema de hoy con tu familia. </w:t>
      </w:r>
    </w:p>
    <w:p w14:paraId="756055CE" w14:textId="5F21DC11" w:rsidR="000460B8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1046C04" w14:textId="77777777" w:rsidR="00D030D3" w:rsidRPr="000E1067" w:rsidRDefault="00D030D3" w:rsidP="00FF7AD3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BC8AD29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CA7B1F9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6864297" w14:textId="18E536AA" w:rsidR="000460B8" w:rsidRDefault="00E42974" w:rsidP="00CC63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4AAEE040" w14:textId="11B0A841" w:rsidR="00F36ADE" w:rsidRDefault="00F36ADE" w:rsidP="00CC63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1336E13" w14:textId="77777777" w:rsidR="00D030D3" w:rsidRPr="00CC6313" w:rsidRDefault="00D030D3" w:rsidP="00CC63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7B56C13" w14:textId="22852FDD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0E1067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6001136" w14:textId="6D12AC09" w:rsidR="000460B8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14203">
        <w:rPr>
          <w:rFonts w:ascii="Montserrat" w:eastAsia="Montserrat" w:hAnsi="Montserrat" w:cs="Montserrat"/>
        </w:rPr>
        <w:lastRenderedPageBreak/>
        <w:t>Lecturas</w:t>
      </w:r>
    </w:p>
    <w:p w14:paraId="005ECD02" w14:textId="77777777" w:rsidR="00D030D3" w:rsidRPr="00FF7AD3" w:rsidRDefault="00D030D3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4BA10548" w14:textId="77777777" w:rsidR="000460B8" w:rsidRPr="00FF7AD3" w:rsidRDefault="00E42974" w:rsidP="00FF7AD3">
      <w:pPr>
        <w:spacing w:after="0" w:line="240" w:lineRule="auto"/>
        <w:jc w:val="both"/>
        <w:rPr>
          <w:rFonts w:ascii="Montserrat" w:hAnsi="Montserrat"/>
        </w:rPr>
      </w:pPr>
      <w:r w:rsidRPr="00FF7AD3">
        <w:rPr>
          <w:rFonts w:ascii="Montserrat" w:hAnsi="Montserrat"/>
          <w:noProof/>
          <w:lang w:eastAsia="es-MX"/>
        </w:rPr>
        <w:drawing>
          <wp:inline distT="0" distB="0" distL="0" distR="0" wp14:anchorId="542277E7" wp14:editId="1CAD43FA">
            <wp:extent cx="1914525" cy="2533650"/>
            <wp:effectExtent l="0" t="0" r="9525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1404" cy="2542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46BA0" w14:textId="77777777" w:rsidR="000460B8" w:rsidRPr="00FF7AD3" w:rsidRDefault="00224EA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hyperlink r:id="rId20">
        <w:r w:rsidR="00E42974" w:rsidRPr="00FF7AD3">
          <w:rPr>
            <w:rFonts w:ascii="Montserrat" w:eastAsia="Montserrat" w:hAnsi="Montserrat" w:cs="Montserrat"/>
            <w:color w:val="0000FF"/>
            <w:u w:val="single"/>
          </w:rPr>
          <w:t>https://libros.conaliteg.gob.mx/P2COA.htm</w:t>
        </w:r>
      </w:hyperlink>
    </w:p>
    <w:sectPr w:rsidR="000460B8" w:rsidRPr="00FF7AD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F12"/>
    <w:multiLevelType w:val="hybridMultilevel"/>
    <w:tmpl w:val="764E03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E12A11"/>
    <w:multiLevelType w:val="hybridMultilevel"/>
    <w:tmpl w:val="FF9A63F2"/>
    <w:lvl w:ilvl="0" w:tplc="39FE4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63841"/>
    <w:multiLevelType w:val="hybridMultilevel"/>
    <w:tmpl w:val="8FD44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E5664"/>
    <w:multiLevelType w:val="hybridMultilevel"/>
    <w:tmpl w:val="F5322EA4"/>
    <w:lvl w:ilvl="0" w:tplc="7840AED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0E3240"/>
    <w:multiLevelType w:val="hybridMultilevel"/>
    <w:tmpl w:val="34BA3F58"/>
    <w:lvl w:ilvl="0" w:tplc="30A22EEA">
      <w:start w:val="4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9"/>
  </w:num>
  <w:num w:numId="5">
    <w:abstractNumId w:val="12"/>
  </w:num>
  <w:num w:numId="6">
    <w:abstractNumId w:val="17"/>
  </w:num>
  <w:num w:numId="7">
    <w:abstractNumId w:val="2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B8"/>
    <w:rsid w:val="000460B8"/>
    <w:rsid w:val="00057DF2"/>
    <w:rsid w:val="00094DEA"/>
    <w:rsid w:val="000D6705"/>
    <w:rsid w:val="000E1067"/>
    <w:rsid w:val="00122017"/>
    <w:rsid w:val="001A0784"/>
    <w:rsid w:val="001D5B20"/>
    <w:rsid w:val="00221A56"/>
    <w:rsid w:val="00224EA8"/>
    <w:rsid w:val="002314B3"/>
    <w:rsid w:val="002B2411"/>
    <w:rsid w:val="002C2FE7"/>
    <w:rsid w:val="002C3207"/>
    <w:rsid w:val="00300216"/>
    <w:rsid w:val="0031218D"/>
    <w:rsid w:val="00314203"/>
    <w:rsid w:val="00362132"/>
    <w:rsid w:val="00374E1F"/>
    <w:rsid w:val="00395EF2"/>
    <w:rsid w:val="003961C6"/>
    <w:rsid w:val="003D7EA4"/>
    <w:rsid w:val="003F2FC0"/>
    <w:rsid w:val="00404E28"/>
    <w:rsid w:val="00476740"/>
    <w:rsid w:val="004822F8"/>
    <w:rsid w:val="004979CA"/>
    <w:rsid w:val="00537C8F"/>
    <w:rsid w:val="005441AF"/>
    <w:rsid w:val="00546237"/>
    <w:rsid w:val="00551261"/>
    <w:rsid w:val="00561516"/>
    <w:rsid w:val="00565B69"/>
    <w:rsid w:val="00622424"/>
    <w:rsid w:val="0062251D"/>
    <w:rsid w:val="006361CF"/>
    <w:rsid w:val="00643C42"/>
    <w:rsid w:val="00673746"/>
    <w:rsid w:val="006B4ED1"/>
    <w:rsid w:val="007124DF"/>
    <w:rsid w:val="00716E36"/>
    <w:rsid w:val="007C3108"/>
    <w:rsid w:val="007C3F32"/>
    <w:rsid w:val="00844430"/>
    <w:rsid w:val="008B48AE"/>
    <w:rsid w:val="00902171"/>
    <w:rsid w:val="00916AEF"/>
    <w:rsid w:val="0092688B"/>
    <w:rsid w:val="00927EC7"/>
    <w:rsid w:val="009568F5"/>
    <w:rsid w:val="00963E50"/>
    <w:rsid w:val="00970935"/>
    <w:rsid w:val="009743ED"/>
    <w:rsid w:val="00990E9D"/>
    <w:rsid w:val="009A2BFF"/>
    <w:rsid w:val="009C7B5E"/>
    <w:rsid w:val="009D38EE"/>
    <w:rsid w:val="009E3929"/>
    <w:rsid w:val="00A00097"/>
    <w:rsid w:val="00A25BBA"/>
    <w:rsid w:val="00A3182C"/>
    <w:rsid w:val="00A8117F"/>
    <w:rsid w:val="00B533A4"/>
    <w:rsid w:val="00B64E4C"/>
    <w:rsid w:val="00B92A57"/>
    <w:rsid w:val="00B97F9F"/>
    <w:rsid w:val="00BA0BBE"/>
    <w:rsid w:val="00BA5E92"/>
    <w:rsid w:val="00BC2E01"/>
    <w:rsid w:val="00BF51ED"/>
    <w:rsid w:val="00C24124"/>
    <w:rsid w:val="00C62A1A"/>
    <w:rsid w:val="00CC6313"/>
    <w:rsid w:val="00CD251C"/>
    <w:rsid w:val="00CD66AC"/>
    <w:rsid w:val="00CE3B30"/>
    <w:rsid w:val="00D030D3"/>
    <w:rsid w:val="00D445E1"/>
    <w:rsid w:val="00D83F75"/>
    <w:rsid w:val="00DB290D"/>
    <w:rsid w:val="00DB4365"/>
    <w:rsid w:val="00DD6D53"/>
    <w:rsid w:val="00E04F2A"/>
    <w:rsid w:val="00E220B7"/>
    <w:rsid w:val="00E42974"/>
    <w:rsid w:val="00E51422"/>
    <w:rsid w:val="00E516B0"/>
    <w:rsid w:val="00E5240E"/>
    <w:rsid w:val="00E65EE3"/>
    <w:rsid w:val="00E869D7"/>
    <w:rsid w:val="00EF7983"/>
    <w:rsid w:val="00F03E3C"/>
    <w:rsid w:val="00F16B52"/>
    <w:rsid w:val="00F3486D"/>
    <w:rsid w:val="00F36ADE"/>
    <w:rsid w:val="00F37711"/>
    <w:rsid w:val="00F73478"/>
    <w:rsid w:val="00F943A8"/>
    <w:rsid w:val="00FC229F"/>
    <w:rsid w:val="00FC3A6D"/>
    <w:rsid w:val="00FF1811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F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21A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88B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6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zGpFbEIUW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ibros.conaliteg.gob.mx/20/P2COA.htm?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ibros.conaliteg.gob.mx/P2CO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mMm8GQEuc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On-zauTThM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75DiakRLwd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2C97-121C-4FDA-8A24-A5A40986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06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yeli Ayerim Gonzalez Hernandez</cp:lastModifiedBy>
  <cp:revision>4</cp:revision>
  <dcterms:created xsi:type="dcterms:W3CDTF">2021-04-10T19:20:00Z</dcterms:created>
  <dcterms:modified xsi:type="dcterms:W3CDTF">2021-04-16T16:42:00Z</dcterms:modified>
</cp:coreProperties>
</file>